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47763F5B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DC609F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1282A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5D04CC">
      <w:pPr>
        <w:pStyle w:val="Odsekzoznamu"/>
        <w:numPr>
          <w:ilvl w:val="0"/>
          <w:numId w:val="52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5D04CC">
      <w:pPr>
        <w:pStyle w:val="Odsekzoznamu"/>
        <w:numPr>
          <w:ilvl w:val="0"/>
          <w:numId w:val="52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2B8D9BD0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7059CF">
        <w:rPr>
          <w:rFonts w:ascii="Times New Roman" w:hAnsi="Times New Roman" w:cs="Times New Roman"/>
        </w:rPr>
        <w:t>21</w:t>
      </w:r>
      <w:r w:rsidR="001E4FAB">
        <w:rPr>
          <w:rFonts w:ascii="Times New Roman" w:hAnsi="Times New Roman" w:cs="Times New Roman"/>
        </w:rPr>
        <w:t>.</w:t>
      </w:r>
      <w:r w:rsidR="00AA37CB">
        <w:rPr>
          <w:rFonts w:ascii="Times New Roman" w:hAnsi="Times New Roman" w:cs="Times New Roman"/>
        </w:rPr>
        <w:t>0</w:t>
      </w:r>
      <w:r w:rsidR="007059CF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60F518F3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</w:t>
      </w:r>
      <w:r w:rsidR="007059CF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119C24FA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 w:rsidRPr="003259ED">
        <w:rPr>
          <w:rFonts w:ascii="Times New Roman" w:hAnsi="Times New Roman" w:cs="Times New Roman"/>
        </w:rPr>
        <w:t>MVDr. Helena Danielová</w:t>
      </w:r>
      <w:r w:rsidRPr="00EF2C95">
        <w:rPr>
          <w:rFonts w:ascii="Times New Roman" w:hAnsi="Times New Roman" w:cs="Times New Roman"/>
        </w:rPr>
        <w:t>...........................................................</w:t>
      </w:r>
    </w:p>
    <w:p w14:paraId="547D3C75" w14:textId="4F60E0F6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>.</w:t>
      </w:r>
      <w:r w:rsidR="001B60F6" w:rsidRPr="001B60F6">
        <w:rPr>
          <w:rFonts w:ascii="Times New Roman" w:hAnsi="Times New Roman" w:cs="Times New Roman"/>
        </w:rPr>
        <w:t xml:space="preserve"> </w:t>
      </w:r>
      <w:r w:rsidR="001B60F6">
        <w:rPr>
          <w:rFonts w:ascii="Times New Roman" w:hAnsi="Times New Roman" w:cs="Times New Roman"/>
        </w:rPr>
        <w:t>Ing.  Miroslav Bokes</w:t>
      </w:r>
      <w:r>
        <w:rPr>
          <w:rFonts w:ascii="Times New Roman" w:hAnsi="Times New Roman" w:cs="Times New Roman"/>
        </w:rPr>
        <w:t>..........................................................</w:t>
      </w:r>
      <w:r w:rsidR="001B60F6">
        <w:rPr>
          <w:rFonts w:ascii="Times New Roman" w:hAnsi="Times New Roman" w:cs="Times New Roman"/>
        </w:rPr>
        <w:t>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B3D096" w14:textId="24D8B2F0" w:rsidR="005D04CC" w:rsidRDefault="001E4FA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0A8A808F" w14:textId="376C069D" w:rsidR="005D04CC" w:rsidRPr="002D4F1C" w:rsidRDefault="001E4FAB" w:rsidP="002D4F1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 Miroslav Bokes..........................................................................................................................</w:t>
      </w:r>
    </w:p>
    <w:p w14:paraId="7E729DFA" w14:textId="548547C3" w:rsidR="005D04CC" w:rsidRDefault="00FD6A8F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0E236A39" w14:textId="21E49AAC" w:rsidR="005D04CC" w:rsidRDefault="003259ED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 w:rsidR="005D04CC">
        <w:rPr>
          <w:rFonts w:ascii="Times New Roman" w:hAnsi="Times New Roman" w:cs="Times New Roman"/>
        </w:rPr>
        <w:t>...</w:t>
      </w:r>
      <w:r w:rsidR="00333E69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5A0E7088" w14:textId="15A4C5F9" w:rsidR="00C20F7B" w:rsidRDefault="00C20F7B" w:rsidP="005D04CC">
      <w:pPr>
        <w:pStyle w:val="Odsekzoznamu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7FAEBD7B" w14:textId="77777777" w:rsidR="005D04CC" w:rsidRDefault="005D04CC" w:rsidP="005D04CC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7EC32D08" w14:textId="63D4A841" w:rsidR="005D04CC" w:rsidRDefault="002D4F1C" w:rsidP="005D04CC">
      <w:pPr>
        <w:pStyle w:val="Odsekzoznamu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. Miroslav Truc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72104165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 hostia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44DA51FE" w14:textId="57343612" w:rsidR="005D04CC" w:rsidRPr="007E57E7" w:rsidRDefault="00E66F3F" w:rsidP="007E57E7">
      <w:pPr>
        <w:pStyle w:val="Odsekzoznamu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edník</w:t>
      </w:r>
      <w:r w:rsidR="006875A5">
        <w:rPr>
          <w:rFonts w:ascii="Times New Roman" w:hAnsi="Times New Roman" w:cs="Times New Roman"/>
        </w:rPr>
        <w:t>, Halinárová Mária,</w:t>
      </w:r>
      <w:r w:rsidR="007E57E7">
        <w:rPr>
          <w:rFonts w:ascii="Times New Roman" w:hAnsi="Times New Roman" w:cs="Times New Roman"/>
        </w:rPr>
        <w:t xml:space="preserve"> </w:t>
      </w:r>
      <w:r w:rsidR="002244CA">
        <w:rPr>
          <w:rFonts w:ascii="Times New Roman" w:hAnsi="Times New Roman" w:cs="Times New Roman"/>
        </w:rPr>
        <w:t>Baláž,</w:t>
      </w:r>
      <w:r w:rsidR="00285229">
        <w:rPr>
          <w:rFonts w:ascii="Times New Roman" w:hAnsi="Times New Roman" w:cs="Times New Roman"/>
        </w:rPr>
        <w:t xml:space="preserve"> </w:t>
      </w:r>
      <w:proofErr w:type="spellStart"/>
      <w:r w:rsidR="004B1EAB">
        <w:rPr>
          <w:rFonts w:ascii="Times New Roman" w:hAnsi="Times New Roman" w:cs="Times New Roman"/>
        </w:rPr>
        <w:t>Mančejková</w:t>
      </w:r>
      <w:proofErr w:type="spellEnd"/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18352378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2D4F1C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7930DFC8" w14:textId="00C2C573" w:rsidR="005D04CC" w:rsidRPr="00CB5315" w:rsidRDefault="00995061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t>Prerokovanie projektovej dokumentácie rekonštrukcie „cesty za humnami“– zapracované pripomienky z posledného stretnutia  (5.verzia)</w:t>
      </w:r>
    </w:p>
    <w:p w14:paraId="7FD8459F" w14:textId="5C608B98" w:rsidR="009056E8" w:rsidRPr="00CB5315" w:rsidRDefault="005C0A41" w:rsidP="009056E8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t>Oprava premostenia mlynského náhonu</w:t>
      </w:r>
    </w:p>
    <w:p w14:paraId="3D3B28BC" w14:textId="6197F257" w:rsidR="005D04CC" w:rsidRPr="00D86C4E" w:rsidRDefault="0015755C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t>Parkovanie pri kostole</w:t>
      </w:r>
    </w:p>
    <w:p w14:paraId="38CC72D8" w14:textId="165E89CF" w:rsidR="00D86C4E" w:rsidRPr="00CB5315" w:rsidRDefault="00D86C4E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>
        <w:t>Vývoz žúmp a nakladanie s odpadovými vodami v rodinných domoch v Perneku</w:t>
      </w:r>
    </w:p>
    <w:p w14:paraId="6272D4D6" w14:textId="29537A4A" w:rsidR="00BD7FC9" w:rsidRPr="00CB5315" w:rsidRDefault="00CB5315" w:rsidP="005D04CC">
      <w:pPr>
        <w:pStyle w:val="Odsekzoznamu"/>
        <w:numPr>
          <w:ilvl w:val="0"/>
          <w:numId w:val="53"/>
        </w:numPr>
        <w:tabs>
          <w:tab w:val="left" w:pos="426"/>
        </w:tabs>
        <w:spacing w:line="360" w:lineRule="auto"/>
        <w:ind w:left="426" w:hanging="426"/>
        <w:rPr>
          <w:rFonts w:cstheme="minorHAnsi"/>
        </w:rPr>
      </w:pPr>
      <w:r w:rsidRPr="00CB5315">
        <w:rPr>
          <w:rFonts w:eastAsia="Times New Roman" w:cstheme="minorHAnsi"/>
        </w:rPr>
        <w:t>Rôzne</w:t>
      </w: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77777777" w:rsidR="005D04CC" w:rsidRDefault="005D04CC" w:rsidP="005D04C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  <w:r>
        <w:rPr>
          <w:rFonts w:ascii="Times New Roman" w:hAnsi="Times New Roman" w:cs="Times New Roman"/>
        </w:rPr>
        <w:t xml:space="preserve"> </w:t>
      </w:r>
      <w:r w:rsidRPr="00B862B8">
        <w:rPr>
          <w:rFonts w:ascii="Times New Roman" w:hAnsi="Times New Roman" w:cs="Times New Roman"/>
          <w:i/>
        </w:rPr>
        <w:t>(menovite</w:t>
      </w:r>
      <w:r>
        <w:rPr>
          <w:rFonts w:ascii="Times New Roman" w:hAnsi="Times New Roman" w:cs="Times New Roman"/>
          <w:i/>
        </w:rPr>
        <w:t xml:space="preserve"> a následne počet</w:t>
      </w:r>
      <w:r w:rsidRPr="00B862B8">
        <w:rPr>
          <w:rFonts w:ascii="Times New Roman" w:hAnsi="Times New Roman" w:cs="Times New Roman"/>
          <w:i/>
        </w:rPr>
        <w:t>):</w:t>
      </w:r>
    </w:p>
    <w:p w14:paraId="3D4E6E46" w14:textId="6BC75E89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8F71FA">
        <w:rPr>
          <w:rFonts w:ascii="Times New Roman" w:hAnsi="Times New Roman" w:cs="Times New Roman"/>
        </w:rPr>
        <w:t>Ing. Piruš, Ing. Bokes</w:t>
      </w:r>
      <w:r w:rsidR="00811C0E">
        <w:rPr>
          <w:rFonts w:ascii="Times New Roman" w:hAnsi="Times New Roman" w:cs="Times New Roman"/>
        </w:rPr>
        <w:t>,</w:t>
      </w:r>
      <w:r w:rsidR="001161B7">
        <w:rPr>
          <w:rFonts w:ascii="Times New Roman" w:hAnsi="Times New Roman" w:cs="Times New Roman"/>
        </w:rPr>
        <w:t xml:space="preserve"> MVDr.</w:t>
      </w:r>
      <w:r w:rsidR="0053282B">
        <w:rPr>
          <w:rFonts w:ascii="Times New Roman" w:hAnsi="Times New Roman" w:cs="Times New Roman"/>
        </w:rPr>
        <w:t xml:space="preserve"> </w:t>
      </w:r>
      <w:r w:rsidR="00C20F7B">
        <w:rPr>
          <w:rFonts w:ascii="Times New Roman" w:hAnsi="Times New Roman" w:cs="Times New Roman"/>
        </w:rPr>
        <w:t xml:space="preserve">Danielová, </w:t>
      </w:r>
      <w:r w:rsidR="001161B7">
        <w:rPr>
          <w:rFonts w:ascii="Times New Roman" w:hAnsi="Times New Roman" w:cs="Times New Roman"/>
        </w:rPr>
        <w:t xml:space="preserve">Ing. </w:t>
      </w:r>
      <w:proofErr w:type="spellStart"/>
      <w:r w:rsidR="001161B7">
        <w:rPr>
          <w:rFonts w:ascii="Times New Roman" w:hAnsi="Times New Roman" w:cs="Times New Roman"/>
        </w:rPr>
        <w:t>Kesegh</w:t>
      </w:r>
      <w:proofErr w:type="spellEnd"/>
      <w:r w:rsidR="006B5F94">
        <w:rPr>
          <w:rFonts w:ascii="Times New Roman" w:hAnsi="Times New Roman" w:cs="Times New Roman"/>
        </w:rPr>
        <w:t xml:space="preserve">, </w:t>
      </w:r>
      <w:r w:rsidR="001161B7">
        <w:rPr>
          <w:rFonts w:ascii="Times New Roman" w:hAnsi="Times New Roman" w:cs="Times New Roman"/>
        </w:rPr>
        <w:t>Višňovs</w:t>
      </w:r>
      <w:r w:rsidR="006B5F94">
        <w:rPr>
          <w:rFonts w:ascii="Times New Roman" w:hAnsi="Times New Roman" w:cs="Times New Roman"/>
        </w:rPr>
        <w:t>ký</w:t>
      </w:r>
      <w:r w:rsidR="00D645A5">
        <w:rPr>
          <w:rFonts w:ascii="Times New Roman" w:hAnsi="Times New Roman" w:cs="Times New Roman"/>
        </w:rPr>
        <w:t xml:space="preserve">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6305F8">
        <w:rPr>
          <w:rFonts w:ascii="Times New Roman" w:hAnsi="Times New Roman" w:cs="Times New Roman"/>
        </w:rPr>
        <w:t>5</w:t>
      </w:r>
      <w:r w:rsidRPr="00B862B8">
        <w:rPr>
          <w:rFonts w:ascii="Times New Roman" w:hAnsi="Times New Roman" w:cs="Times New Roman"/>
        </w:rPr>
        <w:t>.....</w:t>
      </w:r>
    </w:p>
    <w:p w14:paraId="04E93F69" w14:textId="78B36764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PROTI: 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033259AB" w14:textId="0685053D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>ZDRŽAL SA: 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862B8">
        <w:rPr>
          <w:rFonts w:ascii="Times New Roman" w:hAnsi="Times New Roman" w:cs="Times New Roman"/>
        </w:rPr>
        <w:t xml:space="preserve">............, </w:t>
      </w:r>
      <w:r w:rsidRPr="00B862B8">
        <w:rPr>
          <w:rFonts w:ascii="Times New Roman" w:hAnsi="Times New Roman" w:cs="Times New Roman"/>
          <w:i/>
        </w:rPr>
        <w:t>t. j. (počet)</w:t>
      </w:r>
      <w:r w:rsidRPr="00B862B8">
        <w:rPr>
          <w:rFonts w:ascii="Times New Roman" w:hAnsi="Times New Roman" w:cs="Times New Roman"/>
        </w:rPr>
        <w:t xml:space="preserve"> ...</w:t>
      </w:r>
      <w:r w:rsidR="002C096E">
        <w:rPr>
          <w:rFonts w:ascii="Times New Roman" w:hAnsi="Times New Roman" w:cs="Times New Roman"/>
        </w:rPr>
        <w:t>0</w:t>
      </w:r>
      <w:r w:rsidRPr="00B862B8">
        <w:rPr>
          <w:rFonts w:ascii="Times New Roman" w:hAnsi="Times New Roman" w:cs="Times New Roman"/>
        </w:rPr>
        <w:t>.....</w:t>
      </w:r>
    </w:p>
    <w:p w14:paraId="3DA6A347" w14:textId="77777777" w:rsidR="005D04CC" w:rsidRPr="004454AF" w:rsidRDefault="005D04CC" w:rsidP="005D0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1766E044" w14:textId="77777777" w:rsidTr="002906C1">
        <w:tc>
          <w:tcPr>
            <w:tcW w:w="9062" w:type="dxa"/>
          </w:tcPr>
          <w:p w14:paraId="3CD2B070" w14:textId="77777777" w:rsidR="005D04CC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Prerokovanie </w:t>
            </w:r>
            <w:r>
              <w:rPr>
                <w:rFonts w:ascii="Times New Roman" w:hAnsi="Times New Roman" w:cs="Times New Roman"/>
                <w:i/>
              </w:rPr>
              <w:t xml:space="preserve">jednotlivých bodov </w:t>
            </w:r>
            <w:r w:rsidRPr="00B3304A">
              <w:rPr>
                <w:rFonts w:ascii="Times New Roman" w:hAnsi="Times New Roman" w:cs="Times New Roman"/>
                <w:i/>
              </w:rPr>
              <w:t xml:space="preserve">schváleného programu </w:t>
            </w:r>
            <w:r>
              <w:rPr>
                <w:rFonts w:ascii="Times New Roman" w:hAnsi="Times New Roman" w:cs="Times New Roman"/>
                <w:i/>
              </w:rPr>
              <w:t xml:space="preserve">zasadnutia </w:t>
            </w:r>
            <w:r w:rsidRPr="00B3304A">
              <w:rPr>
                <w:rFonts w:ascii="Times New Roman" w:hAnsi="Times New Roman" w:cs="Times New Roman"/>
                <w:i/>
              </w:rPr>
              <w:t>komisie, uvedenie podstatných vyjadrení členov komisie, starostu, hostí a</w:t>
            </w:r>
            <w:r>
              <w:rPr>
                <w:rFonts w:ascii="Times New Roman" w:hAnsi="Times New Roman" w:cs="Times New Roman"/>
                <w:i/>
              </w:rPr>
              <w:t xml:space="preserve"> občanov </w:t>
            </w:r>
            <w:r w:rsidRPr="00B3304A">
              <w:rPr>
                <w:rFonts w:ascii="Times New Roman" w:hAnsi="Times New Roman" w:cs="Times New Roman"/>
                <w:i/>
              </w:rPr>
              <w:t>a </w:t>
            </w:r>
          </w:p>
          <w:p w14:paraId="79C79AC4" w14:textId="3C30D32C" w:rsidR="005D04CC" w:rsidRPr="00EF2C95" w:rsidRDefault="005D04CC" w:rsidP="005D04CC">
            <w:pPr>
              <w:pStyle w:val="Odsekzoznamu"/>
              <w:numPr>
                <w:ilvl w:val="0"/>
                <w:numId w:val="56"/>
              </w:numPr>
              <w:ind w:left="318" w:hanging="284"/>
              <w:jc w:val="both"/>
              <w:rPr>
                <w:rFonts w:ascii="Times New Roman" w:hAnsi="Times New Roman" w:cs="Times New Roman"/>
                <w:i/>
              </w:rPr>
            </w:pPr>
            <w:r w:rsidRPr="00B3304A">
              <w:rPr>
                <w:rFonts w:ascii="Times New Roman" w:hAnsi="Times New Roman" w:cs="Times New Roman"/>
                <w:i/>
              </w:rPr>
              <w:t xml:space="preserve">uvedenie uznesení komisie k prerokovaným bodom </w:t>
            </w:r>
            <w:r w:rsidR="00CC186B">
              <w:rPr>
                <w:rFonts w:ascii="Times New Roman" w:hAnsi="Times New Roman" w:cs="Times New Roman"/>
                <w:i/>
              </w:rPr>
              <w:t xml:space="preserve">schváleného </w:t>
            </w:r>
            <w:r w:rsidRPr="00B3304A">
              <w:rPr>
                <w:rFonts w:ascii="Times New Roman" w:hAnsi="Times New Roman" w:cs="Times New Roman"/>
                <w:i/>
              </w:rPr>
              <w:t xml:space="preserve">programu </w:t>
            </w:r>
            <w:r>
              <w:rPr>
                <w:rFonts w:ascii="Times New Roman" w:hAnsi="Times New Roman" w:cs="Times New Roman"/>
                <w:i/>
              </w:rPr>
              <w:t xml:space="preserve">zasadnutia komisie </w:t>
            </w:r>
            <w:r w:rsidRPr="00B3304A">
              <w:rPr>
                <w:rFonts w:ascii="Times New Roman" w:hAnsi="Times New Roman" w:cs="Times New Roman"/>
                <w:i/>
              </w:rPr>
              <w:t>(schvaľuje, odporúča, neodporúča, odkladá a pod.</w:t>
            </w:r>
            <w:r>
              <w:rPr>
                <w:rFonts w:ascii="Times New Roman" w:hAnsi="Times New Roman" w:cs="Times New Roman"/>
                <w:i/>
              </w:rPr>
              <w:t>),</w:t>
            </w:r>
            <w:r w:rsidRPr="00EF2C95">
              <w:rPr>
                <w:rFonts w:ascii="Times New Roman" w:hAnsi="Times New Roman" w:cs="Times New Roman"/>
                <w:i/>
              </w:rPr>
              <w:t> s uvedením titulu, mena a priezviska členov komisie, ktorí hlasovali „za“ schválenie uznesenia komisie, „proti“ pri</w:t>
            </w:r>
            <w:r w:rsidR="00CC186B">
              <w:rPr>
                <w:rFonts w:ascii="Times New Roman" w:hAnsi="Times New Roman" w:cs="Times New Roman"/>
                <w:i/>
              </w:rPr>
              <w:t xml:space="preserve">jatiu uznesenia komisie a ktorí </w:t>
            </w:r>
            <w:r w:rsidRPr="00EF2C95">
              <w:rPr>
                <w:rFonts w:ascii="Times New Roman" w:hAnsi="Times New Roman" w:cs="Times New Roman"/>
                <w:i/>
              </w:rPr>
              <w:t>sa zdržali hlasovania o prijatí uznesenia komisie</w:t>
            </w:r>
            <w:r>
              <w:rPr>
                <w:rFonts w:ascii="Times New Roman" w:hAnsi="Times New Roman" w:cs="Times New Roman"/>
                <w:i/>
              </w:rPr>
              <w:t xml:space="preserve">; uznesenia komisie je potrebné chronologicky očíslovať. </w:t>
            </w:r>
            <w:r>
              <w:rPr>
                <w:rFonts w:ascii="Times New Roman" w:hAnsi="Times New Roman" w:cs="Times New Roman"/>
                <w:b/>
                <w:i/>
              </w:rPr>
              <w:t>Na prijatie uznesenia komisie je potrebný súhlas nadpolovičnej väčšiny prítomných členov komisie.</w:t>
            </w:r>
          </w:p>
          <w:p w14:paraId="7989487C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C3D8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069E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BE4C2" w14:textId="77777777" w:rsidR="005D04CC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3FFA5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21258" w14:textId="77777777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7E8B2" w14:textId="34834385" w:rsidR="0024064D" w:rsidRDefault="0024064D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:rsidRPr="00787728" w14:paraId="4E4F8F2F" w14:textId="77777777" w:rsidTr="005436BF">
        <w:trPr>
          <w:trHeight w:val="10338"/>
        </w:trPr>
        <w:tc>
          <w:tcPr>
            <w:tcW w:w="9062" w:type="dxa"/>
          </w:tcPr>
          <w:p w14:paraId="4A70F53F" w14:textId="77777777" w:rsidR="005D04CC" w:rsidRPr="00787728" w:rsidRDefault="005D04CC" w:rsidP="002906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5EF1F" w14:textId="74F03514" w:rsidR="00B54B06" w:rsidRPr="007D1B36" w:rsidRDefault="00A23FCF" w:rsidP="00051291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54B06"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Prerokovanie projektovej dokumentácie rekonštrukcie „cesty za humnami“– zapracované pripomienky z posledného stretnutia  (5.verzia</w:t>
            </w:r>
            <w:r w:rsidR="0070772C"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)</w:t>
            </w:r>
          </w:p>
          <w:p w14:paraId="4B1F5137" w14:textId="77777777" w:rsidR="0070772C" w:rsidRPr="007D1B36" w:rsidRDefault="0070772C" w:rsidP="00A23FCF">
            <w:pPr>
              <w:ind w:left="36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3EA46EB" w14:textId="6D25B62E" w:rsidR="008C528F" w:rsidRPr="007D1B36" w:rsidRDefault="00B54B06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účastnila sa p. Halinárová za </w:t>
            </w:r>
            <w:proofErr w:type="spellStart"/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Halinárovcov</w:t>
            </w:r>
            <w:proofErr w:type="spellEnd"/>
            <w:r w:rsidR="00E53FAA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Pripomienky</w:t>
            </w:r>
            <w:r w:rsidR="002566AF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k verzii 5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slali dotknutí e</w:t>
            </w:r>
            <w:r w:rsidR="0054790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mailom</w:t>
            </w:r>
            <w:r w:rsidR="00D54E0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, tie</w:t>
            </w:r>
            <w:r w:rsidR="002566AF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boli z</w:t>
            </w:r>
            <w:r w:rsidR="00D54E0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apracované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54E0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do 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verzii 5.1, 5.2</w:t>
            </w:r>
            <w:r w:rsidR="00A312B5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. Nové požiadavky k verzii 5.1 a 5.2</w:t>
            </w:r>
            <w:r w:rsidR="00625765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43BF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doručené</w:t>
            </w:r>
            <w:r w:rsidR="00DD40D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F5557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e-mailom: </w:t>
            </w:r>
            <w:r w:rsidR="00DD40D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. </w:t>
            </w:r>
            <w:proofErr w:type="spellStart"/>
            <w:r w:rsidR="00DD40D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Tančibok</w:t>
            </w:r>
            <w:proofErr w:type="spellEnd"/>
            <w:r w:rsidR="00DD40D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žiada okótovať trojuholník</w:t>
            </w:r>
            <w:r w:rsidR="00625765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erzia 5.</w:t>
            </w:r>
            <w:r w:rsidR="0083799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DD40D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F5557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. Zámečník</w:t>
            </w:r>
            <w:r w:rsidR="00FF5557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esúhlasí </w:t>
            </w:r>
            <w:r w:rsidR="000438D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so žiadnou z </w:t>
            </w:r>
            <w:r w:rsidR="00DD02A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verzii</w:t>
            </w:r>
            <w:r w:rsidR="000438D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D02A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5.1 a 5.2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2B24FAC7" w14:textId="77777777" w:rsidR="00DD02A8" w:rsidRPr="007D1B36" w:rsidRDefault="00DD02A8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0DA1DDC" w14:textId="459CF4EC" w:rsidR="00A9039A" w:rsidRPr="007D1B36" w:rsidRDefault="008C528F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Stavebná komisia rozhodla</w:t>
            </w:r>
            <w:r w:rsidR="00CA622B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že bude stanoven</w:t>
            </w:r>
            <w:r w:rsidR="00CA622B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ý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A7F9E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definitívny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ar</w:t>
            </w:r>
            <w:r w:rsidR="00CA7F9E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iant</w:t>
            </w:r>
            <w:r w:rsidR="00CA622B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iešenia</w:t>
            </w:r>
            <w:r w:rsidR="00CA7F9E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639C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jvýhodnejší pre </w:t>
            </w:r>
            <w:r w:rsidR="007500D9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äčšinu </w:t>
            </w:r>
            <w:r w:rsidR="00F639C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ainteresovan</w:t>
            </w:r>
            <w:r w:rsidR="007500D9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ý</w:t>
            </w:r>
            <w:r w:rsidR="00F639C8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tr</w:t>
            </w:r>
            <w:r w:rsidR="007E781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án</w:t>
            </w:r>
            <w:r w:rsidR="00285F6F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4968D20E" w14:textId="695FF22A" w:rsidR="00B54B06" w:rsidRPr="007D1B36" w:rsidRDefault="00B54B06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41A2766" w14:textId="153B4BFB" w:rsidR="006E26D7" w:rsidRPr="007D1B36" w:rsidRDefault="001660B5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="00121E84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rekonzultované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boli</w:t>
            </w:r>
            <w:r w:rsidR="00B54B0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lternatívy s </w:t>
            </w:r>
            <w:proofErr w:type="spellStart"/>
            <w:r w:rsidR="00B54B0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otočou</w:t>
            </w:r>
            <w:proofErr w:type="spellEnd"/>
            <w:r w:rsidR="00B54B0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– do svahu</w:t>
            </w:r>
            <w:r w:rsidR="00C75324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B54B06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toč je plánovaná pre osobné autá 5x14x4,5 m – musí sa zohľadniť aj smetiarske auto, inak by nosili majitelia pozemkov na hlavnú cestu. </w:t>
            </w:r>
          </w:p>
          <w:p w14:paraId="33C9A4DD" w14:textId="77777777" w:rsidR="006E26D7" w:rsidRPr="007D1B36" w:rsidRDefault="006E26D7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54F3834" w14:textId="2A665B4F" w:rsidR="00B54B06" w:rsidRPr="007D1B36" w:rsidRDefault="00B54B06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Najvýhodnejší je projekt bez prekládky sietí – podľa pôvodného územného plánu</w:t>
            </w:r>
          </w:p>
          <w:p w14:paraId="7CE0632A" w14:textId="77777777" w:rsidR="00182CFB" w:rsidRPr="007D1B36" w:rsidRDefault="00182CFB" w:rsidP="00B54B0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3E7B86D" w14:textId="2F5D8763" w:rsidR="00D86C4E" w:rsidRPr="007D1B36" w:rsidRDefault="00D06E81" w:rsidP="00225DD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1.</w:t>
            </w:r>
          </w:p>
          <w:p w14:paraId="0851D320" w14:textId="0FFCAC8C" w:rsidR="00B857B8" w:rsidRPr="007D1B36" w:rsidRDefault="00B857B8" w:rsidP="00225DD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omisia schvaľuje </w:t>
            </w:r>
            <w:r w:rsidR="0005230B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ž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e:</w:t>
            </w:r>
          </w:p>
          <w:p w14:paraId="0A9C58DE" w14:textId="5C6B7157" w:rsidR="006729A2" w:rsidRPr="007D1B36" w:rsidRDefault="00B77EA1" w:rsidP="006729A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Definitívna verzia</w:t>
            </w:r>
            <w:r w:rsidR="00EF1A9C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ojektu je kombinácia varian</w:t>
            </w:r>
            <w:r w:rsidR="00B7648C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y: 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ojektu </w:t>
            </w:r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2. platí po </w:t>
            </w:r>
            <w:proofErr w:type="spellStart"/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č.p</w:t>
            </w:r>
            <w:proofErr w:type="spellEnd"/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52/3, ďalej bude pokračovať podľa verzie projektu č. 4 s upravenou šírkou (2,5m+2,5m+0,5m+0,5m).  Prekládka sietí sa realizovať</w:t>
            </w:r>
            <w:r w:rsidR="00B7648C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nebude.</w:t>
            </w:r>
          </w:p>
          <w:p w14:paraId="30DF8EA3" w14:textId="77777777" w:rsidR="004B6603" w:rsidRPr="007D1B36" w:rsidRDefault="004B6603" w:rsidP="006729A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34E737D" w14:textId="78183861" w:rsidR="006729A2" w:rsidRPr="007D1B36" w:rsidRDefault="006729A2" w:rsidP="006729A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Návrh bu</w:t>
            </w:r>
            <w:r w:rsidR="000E5810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de zaslaný</w:t>
            </w: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ojektantovi na zapracovanie a obec dá na svoje náklady vypracovať geometrický plán</w:t>
            </w:r>
          </w:p>
          <w:p w14:paraId="36B85406" w14:textId="77777777" w:rsidR="006729A2" w:rsidRPr="007D1B36" w:rsidRDefault="006729A2" w:rsidP="006729A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193A6C6" w14:textId="1DE3C1F9" w:rsidR="006729A2" w:rsidRPr="007D1B36" w:rsidRDefault="004B6603" w:rsidP="006729A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Následne m</w:t>
            </w:r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jitelia pozemkov </w:t>
            </w:r>
            <w:r w:rsidR="00C56B13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pristúpia k</w:t>
            </w:r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ysporia</w:t>
            </w:r>
            <w:r w:rsidR="00315AB3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daniu</w:t>
            </w:r>
            <w:r w:rsidR="006729A2"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zemkov podľa schválenej projektovej dokumentácie.</w:t>
            </w:r>
          </w:p>
          <w:p w14:paraId="5AD1F884" w14:textId="77777777" w:rsidR="00F10162" w:rsidRPr="007D1B36" w:rsidRDefault="00F10162" w:rsidP="002906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081B8A2" w14:textId="6D9DF85E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ZA: Ing. Piruš, Ing. Bokes</w:t>
            </w:r>
            <w:r w:rsidR="0015248A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E7DBF" w:rsidRPr="007D1B36">
              <w:rPr>
                <w:rFonts w:ascii="Times New Roman" w:hAnsi="Times New Roman" w:cs="Times New Roman"/>
                <w:sz w:val="21"/>
                <w:szCs w:val="21"/>
              </w:rPr>
              <w:t>MVDr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867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636EC" w:rsidRPr="007D1B36">
              <w:rPr>
                <w:rFonts w:ascii="Times New Roman" w:hAnsi="Times New Roman" w:cs="Times New Roman"/>
                <w:sz w:val="21"/>
                <w:szCs w:val="21"/>
              </w:rPr>
              <w:t>Danielová</w:t>
            </w:r>
            <w:r w:rsidR="00DA384C" w:rsidRPr="007D1B36">
              <w:rPr>
                <w:rFonts w:ascii="Times New Roman" w:hAnsi="Times New Roman" w:cs="Times New Roman"/>
                <w:sz w:val="21"/>
                <w:szCs w:val="21"/>
              </w:rPr>
              <w:t>, Višňovský</w:t>
            </w:r>
            <w:r w:rsidR="00EE6432" w:rsidRPr="007D1B36">
              <w:rPr>
                <w:rFonts w:ascii="Times New Roman" w:hAnsi="Times New Roman" w:cs="Times New Roman"/>
                <w:sz w:val="21"/>
                <w:szCs w:val="21"/>
              </w:rPr>
              <w:t>, Ing</w:t>
            </w:r>
            <w:r w:rsidR="00D645A5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="00D645A5" w:rsidRPr="007D1B36">
              <w:rPr>
                <w:rFonts w:ascii="Times New Roman" w:hAnsi="Times New Roman" w:cs="Times New Roman"/>
                <w:sz w:val="21"/>
                <w:szCs w:val="21"/>
              </w:rPr>
              <w:t>Kesegh</w:t>
            </w:r>
            <w:proofErr w:type="spellEnd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EE6432" w:rsidRPr="007D1B3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  <w:p w14:paraId="2B94E7FC" w14:textId="470B2988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PROTI: ....................................................................................................................,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F224F5" w:rsidRPr="007D1B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</w:p>
          <w:p w14:paraId="0A946CD1" w14:textId="12451276" w:rsidR="00D06E81" w:rsidRPr="007D1B36" w:rsidRDefault="00D06E81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ZDRŽAL SA: ........................................................................................................., </w:t>
            </w:r>
            <w:r w:rsidRPr="007D1B36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...</w:t>
            </w:r>
            <w:r w:rsidR="00F224F5" w:rsidRPr="007D1B3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</w:p>
          <w:p w14:paraId="523068E7" w14:textId="77777777" w:rsidR="00051291" w:rsidRPr="007D1B36" w:rsidRDefault="00051291" w:rsidP="00D06E8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516B465" w14:textId="5AA39C61" w:rsidR="00051291" w:rsidRPr="007D1B36" w:rsidRDefault="00051291" w:rsidP="004202A3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ava premostenia mlynského náhonu</w:t>
            </w:r>
          </w:p>
          <w:p w14:paraId="11F81F30" w14:textId="77777777" w:rsidR="0043645B" w:rsidRPr="007D1B36" w:rsidRDefault="0043645B" w:rsidP="0043645B">
            <w:pPr>
              <w:pStyle w:val="Odsekzoznamu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35244CD" w14:textId="6063A64B" w:rsidR="00051291" w:rsidRPr="007D1B36" w:rsidRDefault="0043645B" w:rsidP="00D06E8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2.</w:t>
            </w:r>
          </w:p>
          <w:p w14:paraId="6437C302" w14:textId="53906953" w:rsidR="00051291" w:rsidRPr="007D1B36" w:rsidRDefault="0043645B" w:rsidP="00D06E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051291" w:rsidRPr="007D1B36">
              <w:rPr>
                <w:rFonts w:ascii="Times New Roman" w:hAnsi="Times New Roman" w:cs="Times New Roman"/>
                <w:sz w:val="21"/>
                <w:szCs w:val="21"/>
              </w:rPr>
              <w:t>omisia súhlasí s</w:t>
            </w:r>
            <w:r w:rsidR="00D93223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osadením</w:t>
            </w:r>
            <w:r w:rsidR="00051291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žľabu cez cestu cez mlynský náhon – žľab pre vysokú záťaž SV svetlá šírka 500</w:t>
            </w:r>
          </w:p>
          <w:p w14:paraId="7440724C" w14:textId="77777777" w:rsidR="007A6011" w:rsidRPr="007D1B36" w:rsidRDefault="007A6011" w:rsidP="00D06E8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F50107F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A: Ing. Piruš, Ing. Bokes, MVDr. Danielová, Višňovský, Ing. </w:t>
            </w:r>
            <w:proofErr w:type="spellStart"/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Kesegh</w:t>
            </w:r>
            <w:proofErr w:type="spellEnd"/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t. j. (počet) ...5...</w:t>
            </w:r>
          </w:p>
          <w:p w14:paraId="2D95B486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PROTI: ...................................................................................................................., t. j. (počet) ..0......</w:t>
            </w:r>
          </w:p>
          <w:p w14:paraId="633B5118" w14:textId="77777777" w:rsidR="005067EE" w:rsidRPr="007D1B36" w:rsidRDefault="005067EE" w:rsidP="005067E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Cs/>
                <w:sz w:val="21"/>
                <w:szCs w:val="21"/>
              </w:rPr>
              <w:t>ZDRŽAL SA: ........................................................................................................., t. j. (počet) ....0....</w:t>
            </w:r>
          </w:p>
          <w:p w14:paraId="0730E2F8" w14:textId="77777777" w:rsidR="009914FA" w:rsidRPr="007D1B36" w:rsidRDefault="009914FA" w:rsidP="00D06E8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6078F3" w14:textId="4F678182" w:rsidR="00152488" w:rsidRPr="007D1B36" w:rsidRDefault="009914FA" w:rsidP="004202A3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Parkovanie pri kostole</w:t>
            </w:r>
          </w:p>
          <w:p w14:paraId="036B4F4D" w14:textId="77777777" w:rsidR="00CE28BB" w:rsidRPr="007D1B36" w:rsidRDefault="00CE28BB" w:rsidP="00CE28BB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2F091F3" w14:textId="604118D1" w:rsidR="00E8046C" w:rsidRPr="007D1B36" w:rsidRDefault="005742D0" w:rsidP="005742D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E-mailová sťažnosť občana – 1.8.2023 (Katarína </w:t>
            </w:r>
            <w:proofErr w:type="spellStart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Šimunová</w:t>
            </w:r>
            <w:proofErr w:type="spellEnd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Zelenčíková</w:t>
            </w:r>
            <w:proofErr w:type="spellEnd"/>
            <w:r w:rsidRPr="007D1B36">
              <w:rPr>
                <w:rFonts w:ascii="Times New Roman" w:hAnsi="Times New Roman" w:cs="Times New Roman"/>
                <w:sz w:val="21"/>
                <w:szCs w:val="21"/>
              </w:rPr>
              <w:t>) s problémom s prejazdom okolo zaparkovaných vozidiel pri kostole počas konania cirkevných</w:t>
            </w:r>
            <w:r w:rsidR="00E8046C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obradov</w:t>
            </w:r>
            <w:r w:rsidR="00CE28BB" w:rsidRPr="007D1B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52068B6" w14:textId="77777777" w:rsidR="00CE28BB" w:rsidRPr="007D1B36" w:rsidRDefault="00CE28BB" w:rsidP="005742D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DBE1A7" w14:textId="41581DDE" w:rsidR="00E8046C" w:rsidRPr="007D1B36" w:rsidRDefault="00CE28BB" w:rsidP="005742D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b/>
                <w:sz w:val="21"/>
                <w:szCs w:val="21"/>
              </w:rPr>
              <w:t>Uznesenie č 3.</w:t>
            </w:r>
          </w:p>
          <w:p w14:paraId="5F39F625" w14:textId="7D7E31B9" w:rsidR="005742D0" w:rsidRPr="007D1B36" w:rsidRDefault="00024618" w:rsidP="005742D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Komisia odporúča OZ riešiť problematiku komplexne </w:t>
            </w:r>
            <w:r w:rsidR="005742D0" w:rsidRPr="007D1B36">
              <w:rPr>
                <w:rFonts w:ascii="Times New Roman" w:hAnsi="Times New Roman" w:cs="Times New Roman"/>
                <w:sz w:val="21"/>
                <w:szCs w:val="21"/>
              </w:rPr>
              <w:t>v rámci koncepcie dopravy</w:t>
            </w:r>
            <w:r w:rsidR="007C29D6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a parkovania</w:t>
            </w:r>
            <w:r w:rsidR="005742D0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v celej obci. </w:t>
            </w:r>
            <w:r w:rsidR="008334CA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Ďalej </w:t>
            </w:r>
            <w:r w:rsidR="008904E6" w:rsidRPr="007D1B36">
              <w:rPr>
                <w:rFonts w:ascii="Times New Roman" w:hAnsi="Times New Roman" w:cs="Times New Roman"/>
                <w:sz w:val="21"/>
                <w:szCs w:val="21"/>
              </w:rPr>
              <w:t>komisia</w:t>
            </w:r>
            <w:r w:rsidR="008334CA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odporúča OZ</w:t>
            </w:r>
            <w:r w:rsidR="00774655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426B" w:rsidRPr="007D1B36">
              <w:rPr>
                <w:rFonts w:ascii="Times New Roman" w:hAnsi="Times New Roman" w:cs="Times New Roman"/>
                <w:sz w:val="21"/>
                <w:szCs w:val="21"/>
              </w:rPr>
              <w:t>vyčleniť potrebné zdroje na</w:t>
            </w:r>
            <w:r w:rsidR="00816AC0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spracovanie </w:t>
            </w:r>
            <w:r w:rsidR="005742D0" w:rsidRPr="007D1B36">
              <w:rPr>
                <w:rFonts w:ascii="Times New Roman" w:hAnsi="Times New Roman" w:cs="Times New Roman"/>
                <w:sz w:val="21"/>
                <w:szCs w:val="21"/>
              </w:rPr>
              <w:t>projektov</w:t>
            </w:r>
            <w:r w:rsidR="00816AC0" w:rsidRPr="007D1B36">
              <w:rPr>
                <w:rFonts w:ascii="Times New Roman" w:hAnsi="Times New Roman" w:cs="Times New Roman"/>
                <w:sz w:val="21"/>
                <w:szCs w:val="21"/>
              </w:rPr>
              <w:t>ej</w:t>
            </w:r>
            <w:r w:rsidR="005742D0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dokumentáci</w:t>
            </w:r>
            <w:r w:rsidR="00587E55" w:rsidRPr="007D1B36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5742D0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dopravného značenia</w:t>
            </w:r>
            <w:r w:rsidR="001E001B" w:rsidRPr="007D1B36">
              <w:rPr>
                <w:rFonts w:ascii="Times New Roman" w:hAnsi="Times New Roman" w:cs="Times New Roman"/>
                <w:sz w:val="21"/>
                <w:szCs w:val="21"/>
              </w:rPr>
              <w:t xml:space="preserve"> vrátane parkovania.</w:t>
            </w:r>
          </w:p>
          <w:p w14:paraId="239296EE" w14:textId="60EAFAFD" w:rsidR="00727953" w:rsidRPr="00787728" w:rsidRDefault="00727953" w:rsidP="007279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5CCEDF1" w14:textId="77777777" w:rsidR="005540FC" w:rsidRPr="00787728" w:rsidRDefault="005540FC" w:rsidP="001524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B9BA87E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ZA: Ing. Piruš, Ing. Bokes, MVDr. Danielová, Višňovský, Ing. </w:t>
            </w:r>
            <w:proofErr w:type="spellStart"/>
            <w:r w:rsidRPr="00787728">
              <w:rPr>
                <w:rFonts w:ascii="Times New Roman" w:hAnsi="Times New Roman" w:cs="Times New Roman"/>
              </w:rPr>
              <w:t>Kesegh</w:t>
            </w:r>
            <w:proofErr w:type="spellEnd"/>
            <w:r w:rsidRPr="00787728">
              <w:rPr>
                <w:rFonts w:ascii="Times New Roman" w:hAnsi="Times New Roman" w:cs="Times New Roman"/>
              </w:rPr>
              <w:t xml:space="preserve">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.5...</w:t>
            </w:r>
          </w:p>
          <w:p w14:paraId="1D9BDD3E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PROTI: ....................................................................................................................,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0......</w:t>
            </w:r>
          </w:p>
          <w:p w14:paraId="7F83438D" w14:textId="77777777" w:rsidR="005540FC" w:rsidRPr="00787728" w:rsidRDefault="005540FC" w:rsidP="005540FC">
            <w:pPr>
              <w:jc w:val="both"/>
              <w:rPr>
                <w:rFonts w:ascii="Times New Roman" w:hAnsi="Times New Roman" w:cs="Times New Roman"/>
              </w:rPr>
            </w:pPr>
            <w:r w:rsidRPr="00787728">
              <w:rPr>
                <w:rFonts w:ascii="Times New Roman" w:hAnsi="Times New Roman" w:cs="Times New Roman"/>
              </w:rPr>
              <w:t xml:space="preserve">ZDRŽAL SA: ........................................................................................................., </w:t>
            </w:r>
            <w:r w:rsidRPr="00787728">
              <w:rPr>
                <w:rFonts w:ascii="Times New Roman" w:hAnsi="Times New Roman" w:cs="Times New Roman"/>
                <w:i/>
              </w:rPr>
              <w:t>t. j. (počet)</w:t>
            </w:r>
            <w:r w:rsidRPr="00787728">
              <w:rPr>
                <w:rFonts w:ascii="Times New Roman" w:hAnsi="Times New Roman" w:cs="Times New Roman"/>
              </w:rPr>
              <w:t xml:space="preserve"> ....0....</w:t>
            </w:r>
          </w:p>
          <w:p w14:paraId="1C725452" w14:textId="77777777" w:rsidR="00385399" w:rsidRPr="00787728" w:rsidRDefault="00385399" w:rsidP="005540FC">
            <w:pPr>
              <w:jc w:val="both"/>
              <w:rPr>
                <w:rFonts w:ascii="Times New Roman" w:hAnsi="Times New Roman" w:cs="Times New Roman"/>
              </w:rPr>
            </w:pPr>
          </w:p>
          <w:p w14:paraId="22185957" w14:textId="364F8EBE" w:rsidR="00115EDF" w:rsidRPr="009E369F" w:rsidRDefault="00385399" w:rsidP="00385399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Vývoz žúmp a nakladanie s odpadovými vodami v rodinných domoch v Perneku</w:t>
            </w:r>
          </w:p>
          <w:p w14:paraId="2C043CDC" w14:textId="77777777" w:rsidR="00385399" w:rsidRPr="009E369F" w:rsidRDefault="00385399" w:rsidP="003853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EC14C40" w14:textId="4D63E878" w:rsidR="00366EC0" w:rsidRPr="009E369F" w:rsidRDefault="00366EC0" w:rsidP="00366EC0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Obec má uloženú povinnosť na základe </w:t>
            </w:r>
            <w:r w:rsidR="005B0A24" w:rsidRPr="009E369F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podnetu</w:t>
            </w: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  </w:t>
            </w:r>
            <w:proofErr w:type="spellStart"/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>enviropolície</w:t>
            </w:r>
            <w:proofErr w:type="spellEnd"/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t xml:space="preserve"> (číslo konania</w:t>
            </w:r>
            <w:r w:rsidRPr="00366EC0"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  <w:br/>
              <w:t>PPZ-NCODK-OENV4-2023/054578) zozbierať údaje o  vývoze žúmp a čističiek pre všetky domácností v susedstve vodných tokov.</w:t>
            </w:r>
          </w:p>
          <w:p w14:paraId="0289B8EE" w14:textId="77777777" w:rsidR="001E001B" w:rsidRPr="00366EC0" w:rsidRDefault="001E001B" w:rsidP="00366EC0">
            <w:pPr>
              <w:jc w:val="both"/>
              <w:rPr>
                <w:rFonts w:ascii="Times New Roman" w:eastAsia="Calibri" w:hAnsi="Times New Roman" w:cs="Times New Roman"/>
                <w:kern w:val="2"/>
                <w:sz w:val="21"/>
                <w:szCs w:val="21"/>
                <w14:ligatures w14:val="standardContextual"/>
              </w:rPr>
            </w:pPr>
          </w:p>
          <w:p w14:paraId="44886883" w14:textId="78D1B5A4" w:rsidR="001E001B" w:rsidRPr="009E369F" w:rsidRDefault="001E001B" w:rsidP="001E001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</w:t>
            </w:r>
            <w:r w:rsidR="00021831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4</w:t>
            </w: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1911EE7E" w14:textId="361B02F8" w:rsidR="00915F32" w:rsidRPr="009E369F" w:rsidRDefault="00007BB3" w:rsidP="00915F3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omisia </w:t>
            </w:r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erie na vedomie </w:t>
            </w:r>
            <w:r w:rsidR="003D3A37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uloženú povinnosť obce na základe podnetu  </w:t>
            </w:r>
            <w:proofErr w:type="spellStart"/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enviropolície</w:t>
            </w:r>
            <w:proofErr w:type="spellEnd"/>
            <w:r w:rsidR="00915F3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číslo konania</w:t>
            </w:r>
          </w:p>
          <w:p w14:paraId="3B6DB4DC" w14:textId="3478A5F7" w:rsidR="00385399" w:rsidRPr="009E369F" w:rsidRDefault="00915F32" w:rsidP="00915F3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PPZ-NCODK-OENV4-2023/054578) zozbierať údaje o  vývoze žúmp a čističiek pre všetky domácností v susedstve vodných tokov</w:t>
            </w:r>
            <w:r w:rsidR="007649A3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392C1EE9" w14:textId="77777777" w:rsidR="00385399" w:rsidRPr="009E369F" w:rsidRDefault="00385399" w:rsidP="00385399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3445695" w14:textId="33DEA358" w:rsidR="00385399" w:rsidRPr="009E369F" w:rsidRDefault="007649A3" w:rsidP="005A37D5">
            <w:pPr>
              <w:pStyle w:val="Odsekzoznamu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Rôzne</w:t>
            </w:r>
          </w:p>
          <w:p w14:paraId="653E5204" w14:textId="77777777" w:rsidR="0043645B" w:rsidRPr="009E369F" w:rsidRDefault="0043645B" w:rsidP="005A37D5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18CFDFB" w14:textId="42195601" w:rsidR="0043645B" w:rsidRPr="009E369F" w:rsidRDefault="00A41FFA" w:rsidP="0043645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264AA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  <w:r w:rsidR="006264AA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 </w:t>
            </w:r>
            <w:r w:rsidR="0043645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Prítomný pán  Baláž a pani</w:t>
            </w:r>
            <w:r w:rsidR="0043645B"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43645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Mančejková</w:t>
            </w:r>
            <w:proofErr w:type="spellEnd"/>
            <w:r w:rsidR="0043645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dali</w:t>
            </w:r>
            <w:r w:rsidR="005649F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pätovne</w:t>
            </w:r>
            <w:r w:rsidR="00583510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43038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dôvodnenie a technické riešenie </w:t>
            </w:r>
            <w:r w:rsidR="003C057D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ístupovej cesty vzťahujúce sa </w:t>
            </w:r>
            <w:r w:rsidR="00583510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k žiadosti</w:t>
            </w:r>
            <w:r w:rsidR="0043645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 odkúpenie časti pozemku parcely registra E 517/1 za účelom zriadenia prístupovej cesty k parcelám menovaných žiadateľov. </w:t>
            </w:r>
          </w:p>
          <w:p w14:paraId="2F74DCDF" w14:textId="77777777" w:rsidR="00CF6356" w:rsidRPr="009E369F" w:rsidRDefault="00CF6356" w:rsidP="0043645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DC27E2D" w14:textId="2D7AF97C" w:rsidR="002F0CEE" w:rsidRPr="009E369F" w:rsidRDefault="00CF6356" w:rsidP="004364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</w:t>
            </w:r>
            <w:r w:rsidR="00E50704"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  <w:p w14:paraId="6461E361" w14:textId="336617E0" w:rsidR="00E50704" w:rsidRPr="009E369F" w:rsidRDefault="0043645B" w:rsidP="00115ED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Stavebná komisia odporúča: OZ</w:t>
            </w:r>
            <w:r w:rsidR="003B5F51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pätovne prerokovať </w:t>
            </w:r>
            <w:r w:rsidR="005613F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horeuvedenú žiadosť </w:t>
            </w:r>
            <w:r w:rsidR="00B00736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a </w:t>
            </w:r>
            <w:r w:rsidR="00C24A97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OZ dňa 30.10.2023</w:t>
            </w:r>
            <w:r w:rsidR="006F71E8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BEC1C31" w14:textId="77777777" w:rsidR="00A41FFA" w:rsidRPr="009E369F" w:rsidRDefault="00A41FFA" w:rsidP="00115ED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DA47260" w14:textId="23E0E3D7" w:rsidR="002D741E" w:rsidRPr="009E369F" w:rsidRDefault="00C04EBB" w:rsidP="00E62448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ultúrny dom – je potrebné </w:t>
            </w:r>
            <w:proofErr w:type="spellStart"/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sanovať</w:t>
            </w:r>
            <w:proofErr w:type="spellEnd"/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arkety – boli predložené 2 ponuky 3800, cca 5000 na brúsenie a 3 x lakovanie. </w:t>
            </w:r>
          </w:p>
          <w:p w14:paraId="3A90257A" w14:textId="77777777" w:rsidR="00E62448" w:rsidRPr="009E369F" w:rsidRDefault="00E62448" w:rsidP="00E62448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348DBF6" w14:textId="76FA2969" w:rsidR="00E62448" w:rsidRPr="009E369F" w:rsidRDefault="006264AA" w:rsidP="006264A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2.</w:t>
            </w:r>
          </w:p>
          <w:p w14:paraId="580B0ECB" w14:textId="4DF27BBF" w:rsidR="006264AA" w:rsidRPr="009E369F" w:rsidRDefault="006264AA" w:rsidP="006264A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Stavebná komisia odporúča</w:t>
            </w:r>
            <w:r w:rsidR="00383660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tarostovi obce vybrať </w:t>
            </w:r>
            <w:r w:rsidR="00EC2922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najvýhodnejšiu ponuk</w:t>
            </w:r>
            <w:r w:rsidR="002D741E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u, naplánovať zdroje a realizáciu.</w:t>
            </w:r>
          </w:p>
          <w:p w14:paraId="2BC783C1" w14:textId="77777777" w:rsidR="00E62448" w:rsidRPr="009E369F" w:rsidRDefault="00E62448" w:rsidP="006264A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B436421" w14:textId="6598DAA4" w:rsidR="006264AA" w:rsidRPr="009E369F" w:rsidRDefault="002D741E" w:rsidP="00E62448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Hasičská zbrojnica – zhodnotenie postupu stavebných prác, zhodnotenie cenových ponúk pre </w:t>
            </w:r>
            <w:r w:rsidR="00E62448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materiály a práce spevnené plochy pred HZ.</w:t>
            </w:r>
          </w:p>
          <w:p w14:paraId="01639D5E" w14:textId="77777777" w:rsidR="00E62448" w:rsidRPr="009E369F" w:rsidRDefault="00E62448" w:rsidP="00E62448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69C2D2" w14:textId="4766CE17" w:rsidR="00E62448" w:rsidRPr="009E369F" w:rsidRDefault="00E62448" w:rsidP="00E6244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3.</w:t>
            </w:r>
          </w:p>
          <w:p w14:paraId="7999DD64" w14:textId="5C3D2AF2" w:rsidR="006264AA" w:rsidRPr="009E369F" w:rsidRDefault="00252060" w:rsidP="006264AA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Komisia berie na vedomie  informáciu o cenových </w:t>
            </w:r>
            <w:r w:rsidR="00E47278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ponukách</w:t>
            </w:r>
            <w:r w:rsidR="00D8732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e stavebné materiály a prace </w:t>
            </w:r>
            <w:r w:rsidR="00E47278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e </w:t>
            </w:r>
            <w:r w:rsidR="00D8732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vonkajšie spevnené plochy</w:t>
            </w:r>
            <w:r w:rsidR="009C78BF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ed</w:t>
            </w:r>
            <w:r w:rsidR="00D8732B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C78BF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HZ.</w:t>
            </w:r>
          </w:p>
          <w:p w14:paraId="401DEB52" w14:textId="77777777" w:rsidR="00B34886" w:rsidRPr="009E369F" w:rsidRDefault="00B34886" w:rsidP="006264AA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0C14936" w14:textId="42229567" w:rsidR="00B34886" w:rsidRPr="009E369F" w:rsidRDefault="00C04EBB" w:rsidP="00B34886">
            <w:pPr>
              <w:pStyle w:val="Odsekzoznamu"/>
              <w:numPr>
                <w:ilvl w:val="1"/>
                <w:numId w:val="7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ámet od občanov  – svojpomocne urobiť pre deti </w:t>
            </w:r>
            <w:proofErr w:type="spellStart"/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pumptrackovu</w:t>
            </w:r>
            <w:proofErr w:type="spellEnd"/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ráhu, otázka na obec, či </w:t>
            </w:r>
            <w:r w:rsidR="00B34886"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CFF7E11" w14:textId="7646DAFD" w:rsidR="00AA6764" w:rsidRPr="009E369F" w:rsidRDefault="00C04EBB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áme vhodný pozemok pre realizáciu projektu. </w:t>
            </w:r>
          </w:p>
          <w:p w14:paraId="6AC72E44" w14:textId="77777777" w:rsidR="00AA6764" w:rsidRPr="009E369F" w:rsidRDefault="00AA6764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1213356" w14:textId="192B2EE5" w:rsidR="00AA6764" w:rsidRPr="009E369F" w:rsidRDefault="00AA6764" w:rsidP="00AA676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/>
                <w:sz w:val="21"/>
                <w:szCs w:val="21"/>
              </w:rPr>
              <w:t>Uznesenie č 5.4.</w:t>
            </w:r>
          </w:p>
          <w:p w14:paraId="05CC8A3A" w14:textId="76A89744" w:rsidR="004B4C5C" w:rsidRPr="009E369F" w:rsidRDefault="00C04EBB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tavebná komisia po preskúmaní pozemkov </w:t>
            </w:r>
            <w:r w:rsidR="004E0424">
              <w:rPr>
                <w:rFonts w:ascii="Times New Roman" w:hAnsi="Times New Roman" w:cs="Times New Roman"/>
                <w:bCs/>
                <w:sz w:val="21"/>
                <w:szCs w:val="21"/>
              </w:rPr>
              <w:t>konštatuje</w:t>
            </w:r>
            <w:r w:rsidRPr="009E369F">
              <w:rPr>
                <w:rFonts w:ascii="Times New Roman" w:hAnsi="Times New Roman" w:cs="Times New Roman"/>
                <w:bCs/>
                <w:sz w:val="21"/>
                <w:szCs w:val="21"/>
              </w:rPr>
              <w:t>, že sa vo vlastníctve obce vhodný pozemok nenachádza.</w:t>
            </w:r>
          </w:p>
          <w:p w14:paraId="22B5F3CB" w14:textId="77777777" w:rsidR="00EA1156" w:rsidRPr="009E369F" w:rsidRDefault="00EA1156" w:rsidP="00B34886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5010767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ZA: Ing. Piruš, Ing. Bokes, MVDr. Danielová, Višňovský, Ing. </w:t>
            </w:r>
            <w:proofErr w:type="spellStart"/>
            <w:r w:rsidRPr="009E369F">
              <w:rPr>
                <w:rFonts w:ascii="Times New Roman" w:hAnsi="Times New Roman" w:cs="Times New Roman"/>
                <w:sz w:val="21"/>
                <w:szCs w:val="21"/>
              </w:rPr>
              <w:t>Kesegh</w:t>
            </w:r>
            <w:proofErr w:type="spellEnd"/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.5...</w:t>
            </w:r>
          </w:p>
          <w:p w14:paraId="6385C365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PROTI: ....................................................................................................................,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0......</w:t>
            </w:r>
          </w:p>
          <w:p w14:paraId="1DA5F6C0" w14:textId="77777777" w:rsidR="00EA1156" w:rsidRPr="009E369F" w:rsidRDefault="00EA1156" w:rsidP="00EA11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ZDRŽAL SA: ........................................................................................................., </w:t>
            </w:r>
            <w:r w:rsidRPr="009E369F">
              <w:rPr>
                <w:rFonts w:ascii="Times New Roman" w:hAnsi="Times New Roman" w:cs="Times New Roman"/>
                <w:i/>
                <w:sz w:val="21"/>
                <w:szCs w:val="21"/>
              </w:rPr>
              <w:t>t. j. (počet)</w:t>
            </w:r>
            <w:r w:rsidRPr="009E369F">
              <w:rPr>
                <w:rFonts w:ascii="Times New Roman" w:hAnsi="Times New Roman" w:cs="Times New Roman"/>
                <w:sz w:val="21"/>
                <w:szCs w:val="21"/>
              </w:rPr>
              <w:t xml:space="preserve"> ....0....</w:t>
            </w:r>
          </w:p>
          <w:p w14:paraId="739FA37B" w14:textId="4F08DBF7" w:rsidR="004E4F10" w:rsidRPr="00787728" w:rsidRDefault="004E4F10" w:rsidP="00A059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BF1B086" w14:textId="77777777" w:rsidR="005D04CC" w:rsidRPr="00017BCB" w:rsidRDefault="005D04CC" w:rsidP="005D04C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0DD41A" w14:textId="780AD280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 w:rsidRPr="00787728">
        <w:rPr>
          <w:rFonts w:ascii="Times New Roman" w:hAnsi="Times New Roman" w:cs="Times New Roman"/>
        </w:rPr>
        <w:t>Zasadnutie komisie bolo skončené o ..</w:t>
      </w:r>
      <w:r>
        <w:rPr>
          <w:rFonts w:ascii="Times New Roman" w:hAnsi="Times New Roman" w:cs="Times New Roman"/>
        </w:rPr>
        <w:t>......</w:t>
      </w:r>
      <w:r w:rsidR="00697607">
        <w:rPr>
          <w:rFonts w:ascii="Times New Roman" w:hAnsi="Times New Roman" w:cs="Times New Roman"/>
        </w:rPr>
        <w:t>21:</w:t>
      </w:r>
      <w:r w:rsidR="007A6011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 hod.</w:t>
      </w: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7E319A74" w14:textId="5C084FD6" w:rsidR="005D04CC" w:rsidRPr="00DC707A" w:rsidRDefault="005D04CC" w:rsidP="00DC707A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110A" w14:textId="77777777" w:rsidR="002A18A2" w:rsidRDefault="002A18A2" w:rsidP="00D1775D">
      <w:pPr>
        <w:spacing w:after="0" w:line="240" w:lineRule="auto"/>
      </w:pPr>
      <w:r>
        <w:separator/>
      </w:r>
    </w:p>
  </w:endnote>
  <w:endnote w:type="continuationSeparator" w:id="0">
    <w:p w14:paraId="38B42005" w14:textId="77777777" w:rsidR="002A18A2" w:rsidRDefault="002A18A2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45D7" w14:textId="77777777" w:rsidR="002A18A2" w:rsidRDefault="002A18A2" w:rsidP="00D1775D">
      <w:pPr>
        <w:spacing w:after="0" w:line="240" w:lineRule="auto"/>
      </w:pPr>
      <w:r>
        <w:separator/>
      </w:r>
    </w:p>
  </w:footnote>
  <w:footnote w:type="continuationSeparator" w:id="0">
    <w:p w14:paraId="76F809F7" w14:textId="77777777" w:rsidR="002A18A2" w:rsidRDefault="002A18A2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68B"/>
    <w:multiLevelType w:val="hybridMultilevel"/>
    <w:tmpl w:val="1B8662EE"/>
    <w:lvl w:ilvl="0" w:tplc="F2184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2858"/>
    <w:multiLevelType w:val="multilevel"/>
    <w:tmpl w:val="9D289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4FC9"/>
    <w:multiLevelType w:val="hybridMultilevel"/>
    <w:tmpl w:val="ABD0E034"/>
    <w:lvl w:ilvl="0" w:tplc="843EC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84CFA"/>
    <w:multiLevelType w:val="hybridMultilevel"/>
    <w:tmpl w:val="FA902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000F1"/>
    <w:multiLevelType w:val="hybridMultilevel"/>
    <w:tmpl w:val="D16217B4"/>
    <w:lvl w:ilvl="0" w:tplc="84C4F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886E03"/>
    <w:multiLevelType w:val="hybridMultilevel"/>
    <w:tmpl w:val="2F1E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6014BE"/>
    <w:multiLevelType w:val="hybridMultilevel"/>
    <w:tmpl w:val="018A787A"/>
    <w:lvl w:ilvl="0" w:tplc="D2E2DCCC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0" w15:restartNumberingAfterBreak="0">
    <w:nsid w:val="7DD2327A"/>
    <w:multiLevelType w:val="multilevel"/>
    <w:tmpl w:val="47F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1" w15:restartNumberingAfterBreak="0">
    <w:nsid w:val="7F7A303D"/>
    <w:multiLevelType w:val="hybridMultilevel"/>
    <w:tmpl w:val="CE84593C"/>
    <w:lvl w:ilvl="0" w:tplc="914817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51"/>
  </w:num>
  <w:num w:numId="2" w16cid:durableId="281688245">
    <w:abstractNumId w:val="18"/>
  </w:num>
  <w:num w:numId="3" w16cid:durableId="714814026">
    <w:abstractNumId w:val="62"/>
  </w:num>
  <w:num w:numId="4" w16cid:durableId="485438698">
    <w:abstractNumId w:val="9"/>
  </w:num>
  <w:num w:numId="5" w16cid:durableId="151798626">
    <w:abstractNumId w:val="60"/>
  </w:num>
  <w:num w:numId="6" w16cid:durableId="1570189692">
    <w:abstractNumId w:val="57"/>
  </w:num>
  <w:num w:numId="7" w16cid:durableId="2095542295">
    <w:abstractNumId w:val="22"/>
  </w:num>
  <w:num w:numId="8" w16cid:durableId="1972326159">
    <w:abstractNumId w:val="34"/>
  </w:num>
  <w:num w:numId="9" w16cid:durableId="1067919675">
    <w:abstractNumId w:val="27"/>
  </w:num>
  <w:num w:numId="10" w16cid:durableId="2021733747">
    <w:abstractNumId w:val="38"/>
  </w:num>
  <w:num w:numId="11" w16cid:durableId="1875803537">
    <w:abstractNumId w:val="66"/>
  </w:num>
  <w:num w:numId="12" w16cid:durableId="2077623863">
    <w:abstractNumId w:val="43"/>
  </w:num>
  <w:num w:numId="13" w16cid:durableId="174079013">
    <w:abstractNumId w:val="31"/>
  </w:num>
  <w:num w:numId="14" w16cid:durableId="1766724594">
    <w:abstractNumId w:val="53"/>
  </w:num>
  <w:num w:numId="15" w16cid:durableId="738938628">
    <w:abstractNumId w:val="29"/>
  </w:num>
  <w:num w:numId="16" w16cid:durableId="470513905">
    <w:abstractNumId w:val="30"/>
  </w:num>
  <w:num w:numId="17" w16cid:durableId="510145935">
    <w:abstractNumId w:val="65"/>
  </w:num>
  <w:num w:numId="18" w16cid:durableId="914895240">
    <w:abstractNumId w:val="19"/>
  </w:num>
  <w:num w:numId="19" w16cid:durableId="1248685379">
    <w:abstractNumId w:val="13"/>
  </w:num>
  <w:num w:numId="20" w16cid:durableId="1860394101">
    <w:abstractNumId w:val="12"/>
  </w:num>
  <w:num w:numId="21" w16cid:durableId="151878089">
    <w:abstractNumId w:val="41"/>
  </w:num>
  <w:num w:numId="22" w16cid:durableId="1857647678">
    <w:abstractNumId w:val="14"/>
  </w:num>
  <w:num w:numId="23" w16cid:durableId="1490512146">
    <w:abstractNumId w:val="32"/>
  </w:num>
  <w:num w:numId="24" w16cid:durableId="800154054">
    <w:abstractNumId w:val="59"/>
  </w:num>
  <w:num w:numId="25" w16cid:durableId="1385717955">
    <w:abstractNumId w:val="42"/>
  </w:num>
  <w:num w:numId="26" w16cid:durableId="334458303">
    <w:abstractNumId w:val="52"/>
  </w:num>
  <w:num w:numId="27" w16cid:durableId="1102653654">
    <w:abstractNumId w:val="49"/>
  </w:num>
  <w:num w:numId="28" w16cid:durableId="1855880039">
    <w:abstractNumId w:val="3"/>
  </w:num>
  <w:num w:numId="29" w16cid:durableId="323435712">
    <w:abstractNumId w:val="11"/>
  </w:num>
  <w:num w:numId="30" w16cid:durableId="1162818447">
    <w:abstractNumId w:val="20"/>
  </w:num>
  <w:num w:numId="31" w16cid:durableId="1314525939">
    <w:abstractNumId w:val="55"/>
  </w:num>
  <w:num w:numId="32" w16cid:durableId="170460106">
    <w:abstractNumId w:val="40"/>
  </w:num>
  <w:num w:numId="33" w16cid:durableId="729496477">
    <w:abstractNumId w:val="7"/>
  </w:num>
  <w:num w:numId="34" w16cid:durableId="10180372">
    <w:abstractNumId w:val="68"/>
  </w:num>
  <w:num w:numId="35" w16cid:durableId="808714445">
    <w:abstractNumId w:val="44"/>
  </w:num>
  <w:num w:numId="36" w16cid:durableId="2039811129">
    <w:abstractNumId w:val="48"/>
  </w:num>
  <w:num w:numId="37" w16cid:durableId="1511485099">
    <w:abstractNumId w:val="6"/>
  </w:num>
  <w:num w:numId="38" w16cid:durableId="1767923645">
    <w:abstractNumId w:val="63"/>
  </w:num>
  <w:num w:numId="39" w16cid:durableId="1775247787">
    <w:abstractNumId w:val="64"/>
  </w:num>
  <w:num w:numId="40" w16cid:durableId="1961302912">
    <w:abstractNumId w:val="72"/>
  </w:num>
  <w:num w:numId="41" w16cid:durableId="1163273684">
    <w:abstractNumId w:val="0"/>
  </w:num>
  <w:num w:numId="42" w16cid:durableId="1321425917">
    <w:abstractNumId w:val="16"/>
  </w:num>
  <w:num w:numId="43" w16cid:durableId="918712689">
    <w:abstractNumId w:val="2"/>
  </w:num>
  <w:num w:numId="44" w16cid:durableId="199709780">
    <w:abstractNumId w:val="33"/>
  </w:num>
  <w:num w:numId="45" w16cid:durableId="714307851">
    <w:abstractNumId w:val="17"/>
  </w:num>
  <w:num w:numId="46" w16cid:durableId="1988632728">
    <w:abstractNumId w:val="50"/>
  </w:num>
  <w:num w:numId="47" w16cid:durableId="478308913">
    <w:abstractNumId w:val="47"/>
  </w:num>
  <w:num w:numId="48" w16cid:durableId="106239538">
    <w:abstractNumId w:val="39"/>
  </w:num>
  <w:num w:numId="49" w16cid:durableId="1082485195">
    <w:abstractNumId w:val="25"/>
  </w:num>
  <w:num w:numId="50" w16cid:durableId="984815438">
    <w:abstractNumId w:val="10"/>
  </w:num>
  <w:num w:numId="51" w16cid:durableId="1311863679">
    <w:abstractNumId w:val="23"/>
  </w:num>
  <w:num w:numId="52" w16cid:durableId="1237210015">
    <w:abstractNumId w:val="56"/>
  </w:num>
  <w:num w:numId="53" w16cid:durableId="1815441931">
    <w:abstractNumId w:val="8"/>
  </w:num>
  <w:num w:numId="54" w16cid:durableId="351997422">
    <w:abstractNumId w:val="4"/>
  </w:num>
  <w:num w:numId="55" w16cid:durableId="343287788">
    <w:abstractNumId w:val="28"/>
  </w:num>
  <w:num w:numId="56" w16cid:durableId="2040927562">
    <w:abstractNumId w:val="37"/>
  </w:num>
  <w:num w:numId="57" w16cid:durableId="1144851731">
    <w:abstractNumId w:val="24"/>
  </w:num>
  <w:num w:numId="58" w16cid:durableId="928393413">
    <w:abstractNumId w:val="21"/>
  </w:num>
  <w:num w:numId="59" w16cid:durableId="67727943">
    <w:abstractNumId w:val="46"/>
  </w:num>
  <w:num w:numId="60" w16cid:durableId="1099329363">
    <w:abstractNumId w:val="45"/>
  </w:num>
  <w:num w:numId="61" w16cid:durableId="786238347">
    <w:abstractNumId w:val="5"/>
  </w:num>
  <w:num w:numId="62" w16cid:durableId="1651640873">
    <w:abstractNumId w:val="54"/>
  </w:num>
  <w:num w:numId="63" w16cid:durableId="801995874">
    <w:abstractNumId w:val="26"/>
  </w:num>
  <w:num w:numId="64" w16cid:durableId="1459105549">
    <w:abstractNumId w:val="36"/>
  </w:num>
  <w:num w:numId="65" w16cid:durableId="141309367">
    <w:abstractNumId w:val="67"/>
  </w:num>
  <w:num w:numId="66" w16cid:durableId="1583447987">
    <w:abstractNumId w:val="15"/>
  </w:num>
  <w:num w:numId="67" w16cid:durableId="8530337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2169830">
    <w:abstractNumId w:val="69"/>
  </w:num>
  <w:num w:numId="69" w16cid:durableId="772360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5404796">
    <w:abstractNumId w:val="1"/>
  </w:num>
  <w:num w:numId="71" w16cid:durableId="350037686">
    <w:abstractNumId w:val="58"/>
  </w:num>
  <w:num w:numId="72" w16cid:durableId="20938253">
    <w:abstractNumId w:val="70"/>
  </w:num>
  <w:num w:numId="73" w16cid:durableId="1552571840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3FE0"/>
    <w:rsid w:val="0000426B"/>
    <w:rsid w:val="000046F5"/>
    <w:rsid w:val="0000491C"/>
    <w:rsid w:val="00004EDE"/>
    <w:rsid w:val="0000504C"/>
    <w:rsid w:val="000075F4"/>
    <w:rsid w:val="00007BB3"/>
    <w:rsid w:val="000105E4"/>
    <w:rsid w:val="00010A2C"/>
    <w:rsid w:val="000116D6"/>
    <w:rsid w:val="00011E4C"/>
    <w:rsid w:val="00012425"/>
    <w:rsid w:val="0001253F"/>
    <w:rsid w:val="0001351B"/>
    <w:rsid w:val="0001378C"/>
    <w:rsid w:val="00013E17"/>
    <w:rsid w:val="00014B17"/>
    <w:rsid w:val="00014E69"/>
    <w:rsid w:val="00015AEE"/>
    <w:rsid w:val="000167D1"/>
    <w:rsid w:val="000169EF"/>
    <w:rsid w:val="0001763B"/>
    <w:rsid w:val="00017BCB"/>
    <w:rsid w:val="00017C6D"/>
    <w:rsid w:val="00021831"/>
    <w:rsid w:val="00021BD0"/>
    <w:rsid w:val="0002263B"/>
    <w:rsid w:val="000226B2"/>
    <w:rsid w:val="00023392"/>
    <w:rsid w:val="00023896"/>
    <w:rsid w:val="00023E89"/>
    <w:rsid w:val="00024618"/>
    <w:rsid w:val="000247C7"/>
    <w:rsid w:val="00024B48"/>
    <w:rsid w:val="00024BD3"/>
    <w:rsid w:val="000258A9"/>
    <w:rsid w:val="00025BCC"/>
    <w:rsid w:val="000264BC"/>
    <w:rsid w:val="00027695"/>
    <w:rsid w:val="000278DB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7A2"/>
    <w:rsid w:val="00040D43"/>
    <w:rsid w:val="000411C3"/>
    <w:rsid w:val="00041D62"/>
    <w:rsid w:val="00042514"/>
    <w:rsid w:val="00042DC6"/>
    <w:rsid w:val="0004306A"/>
    <w:rsid w:val="0004356B"/>
    <w:rsid w:val="000437E8"/>
    <w:rsid w:val="000438D6"/>
    <w:rsid w:val="00044B53"/>
    <w:rsid w:val="00044BC5"/>
    <w:rsid w:val="000455C2"/>
    <w:rsid w:val="00050088"/>
    <w:rsid w:val="000502CA"/>
    <w:rsid w:val="000503CA"/>
    <w:rsid w:val="00051291"/>
    <w:rsid w:val="00051C76"/>
    <w:rsid w:val="00052287"/>
    <w:rsid w:val="0005230B"/>
    <w:rsid w:val="00052BCD"/>
    <w:rsid w:val="000533E2"/>
    <w:rsid w:val="00054D9D"/>
    <w:rsid w:val="00055090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B0"/>
    <w:rsid w:val="000702D9"/>
    <w:rsid w:val="000719AF"/>
    <w:rsid w:val="00072CB4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41C8"/>
    <w:rsid w:val="0008489E"/>
    <w:rsid w:val="0008508A"/>
    <w:rsid w:val="000853CB"/>
    <w:rsid w:val="00085CF0"/>
    <w:rsid w:val="000867AB"/>
    <w:rsid w:val="00086C5A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611"/>
    <w:rsid w:val="000B17D1"/>
    <w:rsid w:val="000B1A59"/>
    <w:rsid w:val="000B2255"/>
    <w:rsid w:val="000B2273"/>
    <w:rsid w:val="000B2863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61C"/>
    <w:rsid w:val="000C2AE9"/>
    <w:rsid w:val="000C2F40"/>
    <w:rsid w:val="000C2FF4"/>
    <w:rsid w:val="000C3445"/>
    <w:rsid w:val="000C4DAE"/>
    <w:rsid w:val="000C5309"/>
    <w:rsid w:val="000C5CFC"/>
    <w:rsid w:val="000C66BE"/>
    <w:rsid w:val="000C71F1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48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810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CBA"/>
    <w:rsid w:val="000F7FFB"/>
    <w:rsid w:val="00100423"/>
    <w:rsid w:val="0010201A"/>
    <w:rsid w:val="00102106"/>
    <w:rsid w:val="001033E5"/>
    <w:rsid w:val="001037D7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475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1E84"/>
    <w:rsid w:val="0012224B"/>
    <w:rsid w:val="0012278B"/>
    <w:rsid w:val="00123417"/>
    <w:rsid w:val="001243B4"/>
    <w:rsid w:val="00124C7A"/>
    <w:rsid w:val="00126B95"/>
    <w:rsid w:val="001273E6"/>
    <w:rsid w:val="001325D4"/>
    <w:rsid w:val="00132BA9"/>
    <w:rsid w:val="00134347"/>
    <w:rsid w:val="0013486A"/>
    <w:rsid w:val="00135972"/>
    <w:rsid w:val="00135F04"/>
    <w:rsid w:val="00136C39"/>
    <w:rsid w:val="00141603"/>
    <w:rsid w:val="00141D31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8"/>
    <w:rsid w:val="0015248A"/>
    <w:rsid w:val="00152D47"/>
    <w:rsid w:val="001537BE"/>
    <w:rsid w:val="001545B9"/>
    <w:rsid w:val="0015517F"/>
    <w:rsid w:val="0015755C"/>
    <w:rsid w:val="00160631"/>
    <w:rsid w:val="00160B34"/>
    <w:rsid w:val="00160DBF"/>
    <w:rsid w:val="00161443"/>
    <w:rsid w:val="00161E12"/>
    <w:rsid w:val="0016214C"/>
    <w:rsid w:val="00162348"/>
    <w:rsid w:val="0016340D"/>
    <w:rsid w:val="001636EC"/>
    <w:rsid w:val="00163BF6"/>
    <w:rsid w:val="00163D5C"/>
    <w:rsid w:val="001640B8"/>
    <w:rsid w:val="001648C3"/>
    <w:rsid w:val="00164F03"/>
    <w:rsid w:val="00165B3A"/>
    <w:rsid w:val="00165DA9"/>
    <w:rsid w:val="001660B5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057"/>
    <w:rsid w:val="001815D9"/>
    <w:rsid w:val="00181985"/>
    <w:rsid w:val="00181A3C"/>
    <w:rsid w:val="00182CFB"/>
    <w:rsid w:val="001832DF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AFD"/>
    <w:rsid w:val="001B2B60"/>
    <w:rsid w:val="001B3D3C"/>
    <w:rsid w:val="001B60F6"/>
    <w:rsid w:val="001C06BA"/>
    <w:rsid w:val="001C1305"/>
    <w:rsid w:val="001C134B"/>
    <w:rsid w:val="001C24A5"/>
    <w:rsid w:val="001C2806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19D9"/>
    <w:rsid w:val="001D2D59"/>
    <w:rsid w:val="001D365A"/>
    <w:rsid w:val="001D3DB3"/>
    <w:rsid w:val="001D4426"/>
    <w:rsid w:val="001D5568"/>
    <w:rsid w:val="001D5630"/>
    <w:rsid w:val="001D664A"/>
    <w:rsid w:val="001D7323"/>
    <w:rsid w:val="001E001B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C29"/>
    <w:rsid w:val="001E7302"/>
    <w:rsid w:val="001E7433"/>
    <w:rsid w:val="001E748B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35EA"/>
    <w:rsid w:val="00223668"/>
    <w:rsid w:val="002244CA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0EA5"/>
    <w:rsid w:val="0024180F"/>
    <w:rsid w:val="00241C65"/>
    <w:rsid w:val="00243605"/>
    <w:rsid w:val="00244308"/>
    <w:rsid w:val="0024453A"/>
    <w:rsid w:val="00244EC4"/>
    <w:rsid w:val="00245C54"/>
    <w:rsid w:val="00246061"/>
    <w:rsid w:val="002463CA"/>
    <w:rsid w:val="00246B07"/>
    <w:rsid w:val="00246DBF"/>
    <w:rsid w:val="00247499"/>
    <w:rsid w:val="002479BB"/>
    <w:rsid w:val="00247A6E"/>
    <w:rsid w:val="00247FDF"/>
    <w:rsid w:val="002503A9"/>
    <w:rsid w:val="00252060"/>
    <w:rsid w:val="002523E3"/>
    <w:rsid w:val="00252CA1"/>
    <w:rsid w:val="00252E18"/>
    <w:rsid w:val="00253BB0"/>
    <w:rsid w:val="00254726"/>
    <w:rsid w:val="00255B6C"/>
    <w:rsid w:val="002566AF"/>
    <w:rsid w:val="00256E8F"/>
    <w:rsid w:val="00257232"/>
    <w:rsid w:val="0025752D"/>
    <w:rsid w:val="00257936"/>
    <w:rsid w:val="00257B38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8F5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A70"/>
    <w:rsid w:val="00282209"/>
    <w:rsid w:val="00283E5D"/>
    <w:rsid w:val="00285229"/>
    <w:rsid w:val="00285DF5"/>
    <w:rsid w:val="00285ED8"/>
    <w:rsid w:val="00285F6F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A2"/>
    <w:rsid w:val="002A18B0"/>
    <w:rsid w:val="002A1A12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846"/>
    <w:rsid w:val="002C0950"/>
    <w:rsid w:val="002C096E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4F1C"/>
    <w:rsid w:val="002D5353"/>
    <w:rsid w:val="002D6058"/>
    <w:rsid w:val="002D6316"/>
    <w:rsid w:val="002D6334"/>
    <w:rsid w:val="002D741E"/>
    <w:rsid w:val="002D799A"/>
    <w:rsid w:val="002D7FB2"/>
    <w:rsid w:val="002E01B3"/>
    <w:rsid w:val="002E1772"/>
    <w:rsid w:val="002E1BF4"/>
    <w:rsid w:val="002E1C52"/>
    <w:rsid w:val="002E2205"/>
    <w:rsid w:val="002E246A"/>
    <w:rsid w:val="002E24EA"/>
    <w:rsid w:val="002E34D9"/>
    <w:rsid w:val="002E34DF"/>
    <w:rsid w:val="002E3521"/>
    <w:rsid w:val="002E5201"/>
    <w:rsid w:val="002E57CB"/>
    <w:rsid w:val="002E7FA3"/>
    <w:rsid w:val="002F0CEE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B54"/>
    <w:rsid w:val="00312478"/>
    <w:rsid w:val="00313CCD"/>
    <w:rsid w:val="00313D6F"/>
    <w:rsid w:val="00313F62"/>
    <w:rsid w:val="003146CE"/>
    <w:rsid w:val="00314EF7"/>
    <w:rsid w:val="00315006"/>
    <w:rsid w:val="00315073"/>
    <w:rsid w:val="00315A55"/>
    <w:rsid w:val="00315AB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2FC"/>
    <w:rsid w:val="003238DC"/>
    <w:rsid w:val="00324AE6"/>
    <w:rsid w:val="00324E3D"/>
    <w:rsid w:val="00325297"/>
    <w:rsid w:val="003259ED"/>
    <w:rsid w:val="00326D92"/>
    <w:rsid w:val="00332FAB"/>
    <w:rsid w:val="00333258"/>
    <w:rsid w:val="00333E69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6E88"/>
    <w:rsid w:val="00366EC0"/>
    <w:rsid w:val="00367ADF"/>
    <w:rsid w:val="003701A8"/>
    <w:rsid w:val="00370904"/>
    <w:rsid w:val="00371FCC"/>
    <w:rsid w:val="00372F68"/>
    <w:rsid w:val="00372F6D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660"/>
    <w:rsid w:val="00383B45"/>
    <w:rsid w:val="00385399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5F51"/>
    <w:rsid w:val="003B66F9"/>
    <w:rsid w:val="003B742D"/>
    <w:rsid w:val="003B75A8"/>
    <w:rsid w:val="003B75C4"/>
    <w:rsid w:val="003B7E58"/>
    <w:rsid w:val="003C057D"/>
    <w:rsid w:val="003C09EB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6FBB"/>
    <w:rsid w:val="003C71A3"/>
    <w:rsid w:val="003C7FB3"/>
    <w:rsid w:val="003D0C6E"/>
    <w:rsid w:val="003D14CD"/>
    <w:rsid w:val="003D15DF"/>
    <w:rsid w:val="003D1C52"/>
    <w:rsid w:val="003D1F74"/>
    <w:rsid w:val="003D2A3F"/>
    <w:rsid w:val="003D3A37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D7F16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357"/>
    <w:rsid w:val="003E7598"/>
    <w:rsid w:val="003F1A95"/>
    <w:rsid w:val="003F22E8"/>
    <w:rsid w:val="003F282E"/>
    <w:rsid w:val="003F2F48"/>
    <w:rsid w:val="003F33B2"/>
    <w:rsid w:val="003F3E4A"/>
    <w:rsid w:val="003F47DD"/>
    <w:rsid w:val="003F5100"/>
    <w:rsid w:val="003F66CE"/>
    <w:rsid w:val="003F72FC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36F"/>
    <w:rsid w:val="00411642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2A3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2037"/>
    <w:rsid w:val="00434182"/>
    <w:rsid w:val="00434E1A"/>
    <w:rsid w:val="0043582A"/>
    <w:rsid w:val="0043645B"/>
    <w:rsid w:val="00436858"/>
    <w:rsid w:val="00436C5B"/>
    <w:rsid w:val="00437539"/>
    <w:rsid w:val="00437796"/>
    <w:rsid w:val="00437FA9"/>
    <w:rsid w:val="00440BA8"/>
    <w:rsid w:val="00440DF0"/>
    <w:rsid w:val="00441857"/>
    <w:rsid w:val="0044193E"/>
    <w:rsid w:val="00441EAB"/>
    <w:rsid w:val="004425E6"/>
    <w:rsid w:val="00442BA1"/>
    <w:rsid w:val="00442FF3"/>
    <w:rsid w:val="00443BF8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7DDF"/>
    <w:rsid w:val="00457F1E"/>
    <w:rsid w:val="00460229"/>
    <w:rsid w:val="004602FD"/>
    <w:rsid w:val="0046058D"/>
    <w:rsid w:val="00461DC4"/>
    <w:rsid w:val="00462EAE"/>
    <w:rsid w:val="00463B22"/>
    <w:rsid w:val="00463CDA"/>
    <w:rsid w:val="00464751"/>
    <w:rsid w:val="00464B70"/>
    <w:rsid w:val="004659F8"/>
    <w:rsid w:val="00465D42"/>
    <w:rsid w:val="004661D8"/>
    <w:rsid w:val="00466C85"/>
    <w:rsid w:val="00466C86"/>
    <w:rsid w:val="004676C3"/>
    <w:rsid w:val="0047008D"/>
    <w:rsid w:val="004702B8"/>
    <w:rsid w:val="00470919"/>
    <w:rsid w:val="0047120C"/>
    <w:rsid w:val="004724B0"/>
    <w:rsid w:val="00472667"/>
    <w:rsid w:val="00472788"/>
    <w:rsid w:val="00472DD8"/>
    <w:rsid w:val="0047473A"/>
    <w:rsid w:val="00475CD6"/>
    <w:rsid w:val="004762B3"/>
    <w:rsid w:val="004774A3"/>
    <w:rsid w:val="00483A94"/>
    <w:rsid w:val="00484682"/>
    <w:rsid w:val="004846EE"/>
    <w:rsid w:val="00486B2F"/>
    <w:rsid w:val="00487320"/>
    <w:rsid w:val="004878F8"/>
    <w:rsid w:val="00490E44"/>
    <w:rsid w:val="00491A70"/>
    <w:rsid w:val="00492E90"/>
    <w:rsid w:val="004941F8"/>
    <w:rsid w:val="00494616"/>
    <w:rsid w:val="00494DD1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9B8"/>
    <w:rsid w:val="004A6BEE"/>
    <w:rsid w:val="004A7CC8"/>
    <w:rsid w:val="004B06D2"/>
    <w:rsid w:val="004B0966"/>
    <w:rsid w:val="004B0BE1"/>
    <w:rsid w:val="004B1EAB"/>
    <w:rsid w:val="004B355F"/>
    <w:rsid w:val="004B4B6C"/>
    <w:rsid w:val="004B4C5C"/>
    <w:rsid w:val="004B4F6B"/>
    <w:rsid w:val="004B5333"/>
    <w:rsid w:val="004B59E5"/>
    <w:rsid w:val="004B61FE"/>
    <w:rsid w:val="004B6603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43D8"/>
    <w:rsid w:val="004C6158"/>
    <w:rsid w:val="004C6C27"/>
    <w:rsid w:val="004C6F00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424"/>
    <w:rsid w:val="004E0F68"/>
    <w:rsid w:val="004E0FC4"/>
    <w:rsid w:val="004E1326"/>
    <w:rsid w:val="004E259B"/>
    <w:rsid w:val="004E2AEC"/>
    <w:rsid w:val="004E3180"/>
    <w:rsid w:val="004E3D85"/>
    <w:rsid w:val="004E4859"/>
    <w:rsid w:val="004E4F10"/>
    <w:rsid w:val="004E5265"/>
    <w:rsid w:val="004E59D6"/>
    <w:rsid w:val="004E6110"/>
    <w:rsid w:val="004E6F4F"/>
    <w:rsid w:val="004E74E6"/>
    <w:rsid w:val="004E76A3"/>
    <w:rsid w:val="004E79E6"/>
    <w:rsid w:val="004E7BAC"/>
    <w:rsid w:val="004E7BD9"/>
    <w:rsid w:val="004E7E6B"/>
    <w:rsid w:val="004F0083"/>
    <w:rsid w:val="004F07AC"/>
    <w:rsid w:val="004F0D3D"/>
    <w:rsid w:val="004F25A8"/>
    <w:rsid w:val="004F2CD8"/>
    <w:rsid w:val="004F34A8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782"/>
    <w:rsid w:val="00501FCB"/>
    <w:rsid w:val="00502E76"/>
    <w:rsid w:val="00503C85"/>
    <w:rsid w:val="00505CE6"/>
    <w:rsid w:val="005064BC"/>
    <w:rsid w:val="005067EE"/>
    <w:rsid w:val="00506FE9"/>
    <w:rsid w:val="00507474"/>
    <w:rsid w:val="00510045"/>
    <w:rsid w:val="005101C3"/>
    <w:rsid w:val="005104D3"/>
    <w:rsid w:val="00510A87"/>
    <w:rsid w:val="00510C7B"/>
    <w:rsid w:val="0051108F"/>
    <w:rsid w:val="00511BE3"/>
    <w:rsid w:val="00513086"/>
    <w:rsid w:val="00513E7F"/>
    <w:rsid w:val="0051561D"/>
    <w:rsid w:val="00516457"/>
    <w:rsid w:val="00516E3E"/>
    <w:rsid w:val="005179D0"/>
    <w:rsid w:val="0052020B"/>
    <w:rsid w:val="005202C5"/>
    <w:rsid w:val="005206CE"/>
    <w:rsid w:val="005214A6"/>
    <w:rsid w:val="005219C3"/>
    <w:rsid w:val="005222A1"/>
    <w:rsid w:val="005222C7"/>
    <w:rsid w:val="0052337A"/>
    <w:rsid w:val="0052391A"/>
    <w:rsid w:val="00523B16"/>
    <w:rsid w:val="00524638"/>
    <w:rsid w:val="00524BDB"/>
    <w:rsid w:val="00524F9A"/>
    <w:rsid w:val="00525388"/>
    <w:rsid w:val="005260BA"/>
    <w:rsid w:val="005268AB"/>
    <w:rsid w:val="00526EB6"/>
    <w:rsid w:val="00527177"/>
    <w:rsid w:val="0052780B"/>
    <w:rsid w:val="005279D0"/>
    <w:rsid w:val="00527C1C"/>
    <w:rsid w:val="00530199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D9E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6BF"/>
    <w:rsid w:val="005437FE"/>
    <w:rsid w:val="00544799"/>
    <w:rsid w:val="00546689"/>
    <w:rsid w:val="005471CA"/>
    <w:rsid w:val="00547223"/>
    <w:rsid w:val="00547719"/>
    <w:rsid w:val="00547902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310B"/>
    <w:rsid w:val="005531DC"/>
    <w:rsid w:val="005540FC"/>
    <w:rsid w:val="0055610D"/>
    <w:rsid w:val="0055667D"/>
    <w:rsid w:val="00557244"/>
    <w:rsid w:val="00557B7C"/>
    <w:rsid w:val="005613FB"/>
    <w:rsid w:val="00561851"/>
    <w:rsid w:val="0056289F"/>
    <w:rsid w:val="00563750"/>
    <w:rsid w:val="00563F74"/>
    <w:rsid w:val="0056448D"/>
    <w:rsid w:val="0056468A"/>
    <w:rsid w:val="005648A4"/>
    <w:rsid w:val="005649F2"/>
    <w:rsid w:val="00564AF8"/>
    <w:rsid w:val="00564BB1"/>
    <w:rsid w:val="00564EA5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40E9"/>
    <w:rsid w:val="005740EA"/>
    <w:rsid w:val="005742D0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510"/>
    <w:rsid w:val="00583663"/>
    <w:rsid w:val="00585FE3"/>
    <w:rsid w:val="00586913"/>
    <w:rsid w:val="0058792C"/>
    <w:rsid w:val="00587C0E"/>
    <w:rsid w:val="00587C3A"/>
    <w:rsid w:val="00587DA4"/>
    <w:rsid w:val="00587E55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181"/>
    <w:rsid w:val="005A37D5"/>
    <w:rsid w:val="005A390E"/>
    <w:rsid w:val="005A3E10"/>
    <w:rsid w:val="005A4957"/>
    <w:rsid w:val="005A4C8E"/>
    <w:rsid w:val="005A54BB"/>
    <w:rsid w:val="005A54EB"/>
    <w:rsid w:val="005A6562"/>
    <w:rsid w:val="005A68E7"/>
    <w:rsid w:val="005A6A77"/>
    <w:rsid w:val="005A71DA"/>
    <w:rsid w:val="005A7599"/>
    <w:rsid w:val="005A75D3"/>
    <w:rsid w:val="005B09FF"/>
    <w:rsid w:val="005B0A24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A41"/>
    <w:rsid w:val="005C0DCB"/>
    <w:rsid w:val="005C2BE3"/>
    <w:rsid w:val="005C381C"/>
    <w:rsid w:val="005C40F0"/>
    <w:rsid w:val="005C5457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264C"/>
    <w:rsid w:val="005E3546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5553"/>
    <w:rsid w:val="00605928"/>
    <w:rsid w:val="00606245"/>
    <w:rsid w:val="00606258"/>
    <w:rsid w:val="00610617"/>
    <w:rsid w:val="006117B1"/>
    <w:rsid w:val="0061239B"/>
    <w:rsid w:val="00613C59"/>
    <w:rsid w:val="00614AE4"/>
    <w:rsid w:val="00614D42"/>
    <w:rsid w:val="006154C6"/>
    <w:rsid w:val="0061556B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671"/>
    <w:rsid w:val="00625765"/>
    <w:rsid w:val="006257FC"/>
    <w:rsid w:val="0062611C"/>
    <w:rsid w:val="0062622B"/>
    <w:rsid w:val="006264AA"/>
    <w:rsid w:val="0062697F"/>
    <w:rsid w:val="006305F8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799"/>
    <w:rsid w:val="00666CF4"/>
    <w:rsid w:val="00666F82"/>
    <w:rsid w:val="00667A6C"/>
    <w:rsid w:val="006704B6"/>
    <w:rsid w:val="00670B70"/>
    <w:rsid w:val="00671D6E"/>
    <w:rsid w:val="00672456"/>
    <w:rsid w:val="0067284A"/>
    <w:rsid w:val="00672982"/>
    <w:rsid w:val="006729A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5A5"/>
    <w:rsid w:val="00687FA8"/>
    <w:rsid w:val="00690238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93A"/>
    <w:rsid w:val="006C5A50"/>
    <w:rsid w:val="006C6D35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60A9"/>
    <w:rsid w:val="006D7F1A"/>
    <w:rsid w:val="006E0CEA"/>
    <w:rsid w:val="006E13C7"/>
    <w:rsid w:val="006E1C42"/>
    <w:rsid w:val="006E26D7"/>
    <w:rsid w:val="006E368F"/>
    <w:rsid w:val="006E3F51"/>
    <w:rsid w:val="006E4E0F"/>
    <w:rsid w:val="006E519D"/>
    <w:rsid w:val="006E52D2"/>
    <w:rsid w:val="006E5466"/>
    <w:rsid w:val="006E55D2"/>
    <w:rsid w:val="006E700B"/>
    <w:rsid w:val="006F08A9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67F1"/>
    <w:rsid w:val="006F71E8"/>
    <w:rsid w:val="006F7A13"/>
    <w:rsid w:val="006F7B87"/>
    <w:rsid w:val="006F7E88"/>
    <w:rsid w:val="007006A5"/>
    <w:rsid w:val="00701E60"/>
    <w:rsid w:val="00702C45"/>
    <w:rsid w:val="0070336F"/>
    <w:rsid w:val="00703C88"/>
    <w:rsid w:val="00704214"/>
    <w:rsid w:val="0070430F"/>
    <w:rsid w:val="0070515B"/>
    <w:rsid w:val="00705262"/>
    <w:rsid w:val="007059CF"/>
    <w:rsid w:val="0070772C"/>
    <w:rsid w:val="00710DBB"/>
    <w:rsid w:val="00711302"/>
    <w:rsid w:val="007115A7"/>
    <w:rsid w:val="00711E50"/>
    <w:rsid w:val="00711EB7"/>
    <w:rsid w:val="00712C74"/>
    <w:rsid w:val="00713BB7"/>
    <w:rsid w:val="00714E45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AE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3530D"/>
    <w:rsid w:val="00740EE1"/>
    <w:rsid w:val="007412AD"/>
    <w:rsid w:val="00742374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702"/>
    <w:rsid w:val="00747B8C"/>
    <w:rsid w:val="007500D9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4E01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1B4F"/>
    <w:rsid w:val="0076246F"/>
    <w:rsid w:val="0076331E"/>
    <w:rsid w:val="007635B3"/>
    <w:rsid w:val="00763900"/>
    <w:rsid w:val="0076413E"/>
    <w:rsid w:val="007649A3"/>
    <w:rsid w:val="00765059"/>
    <w:rsid w:val="00765494"/>
    <w:rsid w:val="00765792"/>
    <w:rsid w:val="00766313"/>
    <w:rsid w:val="00767B37"/>
    <w:rsid w:val="00767F7A"/>
    <w:rsid w:val="00771247"/>
    <w:rsid w:val="00771412"/>
    <w:rsid w:val="00772BD5"/>
    <w:rsid w:val="00773E6D"/>
    <w:rsid w:val="007743B9"/>
    <w:rsid w:val="00774655"/>
    <w:rsid w:val="00774A84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9E1"/>
    <w:rsid w:val="00785A55"/>
    <w:rsid w:val="00787470"/>
    <w:rsid w:val="00787728"/>
    <w:rsid w:val="007911FD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5B5"/>
    <w:rsid w:val="007A5AA4"/>
    <w:rsid w:val="007A6011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9D6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1B36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7E7"/>
    <w:rsid w:val="007E57FA"/>
    <w:rsid w:val="007E5A19"/>
    <w:rsid w:val="007E7816"/>
    <w:rsid w:val="007F0E34"/>
    <w:rsid w:val="007F0E7E"/>
    <w:rsid w:val="007F37D7"/>
    <w:rsid w:val="007F3C49"/>
    <w:rsid w:val="007F46BF"/>
    <w:rsid w:val="007F48E8"/>
    <w:rsid w:val="007F4B02"/>
    <w:rsid w:val="007F4CD0"/>
    <w:rsid w:val="007F7D87"/>
    <w:rsid w:val="008005BB"/>
    <w:rsid w:val="00800F24"/>
    <w:rsid w:val="0080281C"/>
    <w:rsid w:val="00802D1B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D7E"/>
    <w:rsid w:val="00815379"/>
    <w:rsid w:val="00816AC0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4F49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34CA"/>
    <w:rsid w:val="008336A5"/>
    <w:rsid w:val="008355BB"/>
    <w:rsid w:val="008357F6"/>
    <w:rsid w:val="00837784"/>
    <w:rsid w:val="00837992"/>
    <w:rsid w:val="008409FB"/>
    <w:rsid w:val="008410C2"/>
    <w:rsid w:val="00841FF8"/>
    <w:rsid w:val="00842BD6"/>
    <w:rsid w:val="00843038"/>
    <w:rsid w:val="00843D6B"/>
    <w:rsid w:val="00844BB0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439"/>
    <w:rsid w:val="00852501"/>
    <w:rsid w:val="008527E1"/>
    <w:rsid w:val="00852812"/>
    <w:rsid w:val="00852C96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67F72"/>
    <w:rsid w:val="00870070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04E6"/>
    <w:rsid w:val="00891101"/>
    <w:rsid w:val="00892E19"/>
    <w:rsid w:val="00893FAB"/>
    <w:rsid w:val="008948C2"/>
    <w:rsid w:val="00894930"/>
    <w:rsid w:val="00894B5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9AA"/>
    <w:rsid w:val="008A5F47"/>
    <w:rsid w:val="008A6EC2"/>
    <w:rsid w:val="008A7808"/>
    <w:rsid w:val="008A7FDB"/>
    <w:rsid w:val="008B1D75"/>
    <w:rsid w:val="008B241C"/>
    <w:rsid w:val="008B2DC3"/>
    <w:rsid w:val="008B2EE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8E"/>
    <w:rsid w:val="008C0BB7"/>
    <w:rsid w:val="008C1FFC"/>
    <w:rsid w:val="008C2684"/>
    <w:rsid w:val="008C333B"/>
    <w:rsid w:val="008C3799"/>
    <w:rsid w:val="008C3BAD"/>
    <w:rsid w:val="008C43AD"/>
    <w:rsid w:val="008C524C"/>
    <w:rsid w:val="008C528F"/>
    <w:rsid w:val="008C5883"/>
    <w:rsid w:val="008C71DE"/>
    <w:rsid w:val="008C7732"/>
    <w:rsid w:val="008D0B9B"/>
    <w:rsid w:val="008D0BF5"/>
    <w:rsid w:val="008D1221"/>
    <w:rsid w:val="008D1D72"/>
    <w:rsid w:val="008D419B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8D3"/>
    <w:rsid w:val="00902E40"/>
    <w:rsid w:val="009047C8"/>
    <w:rsid w:val="00905363"/>
    <w:rsid w:val="009056E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5F32"/>
    <w:rsid w:val="00916372"/>
    <w:rsid w:val="00917720"/>
    <w:rsid w:val="00921386"/>
    <w:rsid w:val="00921601"/>
    <w:rsid w:val="00922104"/>
    <w:rsid w:val="009223E5"/>
    <w:rsid w:val="009235B9"/>
    <w:rsid w:val="00924C44"/>
    <w:rsid w:val="0092565F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3BC0"/>
    <w:rsid w:val="00935D46"/>
    <w:rsid w:val="00936014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500EB"/>
    <w:rsid w:val="00950731"/>
    <w:rsid w:val="0095094D"/>
    <w:rsid w:val="00950B4A"/>
    <w:rsid w:val="00950E86"/>
    <w:rsid w:val="00951119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3B9"/>
    <w:rsid w:val="0097672C"/>
    <w:rsid w:val="00976A3B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4FA"/>
    <w:rsid w:val="0099172B"/>
    <w:rsid w:val="0099216A"/>
    <w:rsid w:val="0099244D"/>
    <w:rsid w:val="0099395E"/>
    <w:rsid w:val="009943F9"/>
    <w:rsid w:val="00994F93"/>
    <w:rsid w:val="00994FC6"/>
    <w:rsid w:val="00995061"/>
    <w:rsid w:val="00995742"/>
    <w:rsid w:val="00995C97"/>
    <w:rsid w:val="00996838"/>
    <w:rsid w:val="009A14D5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0C0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0A92"/>
    <w:rsid w:val="009C1389"/>
    <w:rsid w:val="009C2039"/>
    <w:rsid w:val="009C2C1B"/>
    <w:rsid w:val="009C3114"/>
    <w:rsid w:val="009C320D"/>
    <w:rsid w:val="009C3513"/>
    <w:rsid w:val="009C3B20"/>
    <w:rsid w:val="009C4729"/>
    <w:rsid w:val="009C495E"/>
    <w:rsid w:val="009C4D5E"/>
    <w:rsid w:val="009C4D74"/>
    <w:rsid w:val="009C5FFA"/>
    <w:rsid w:val="009C627C"/>
    <w:rsid w:val="009C7381"/>
    <w:rsid w:val="009C7662"/>
    <w:rsid w:val="009C78BF"/>
    <w:rsid w:val="009C7F48"/>
    <w:rsid w:val="009D0007"/>
    <w:rsid w:val="009D13AE"/>
    <w:rsid w:val="009D1564"/>
    <w:rsid w:val="009D18E6"/>
    <w:rsid w:val="009D19D9"/>
    <w:rsid w:val="009D2412"/>
    <w:rsid w:val="009D2977"/>
    <w:rsid w:val="009D342B"/>
    <w:rsid w:val="009D498A"/>
    <w:rsid w:val="009D5154"/>
    <w:rsid w:val="009D53A9"/>
    <w:rsid w:val="009D58FC"/>
    <w:rsid w:val="009D60F8"/>
    <w:rsid w:val="009D6C19"/>
    <w:rsid w:val="009D74E5"/>
    <w:rsid w:val="009D7951"/>
    <w:rsid w:val="009E02D9"/>
    <w:rsid w:val="009E0BD5"/>
    <w:rsid w:val="009E0FF6"/>
    <w:rsid w:val="009E184D"/>
    <w:rsid w:val="009E369F"/>
    <w:rsid w:val="009E3C2E"/>
    <w:rsid w:val="009E4058"/>
    <w:rsid w:val="009E4617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F32"/>
    <w:rsid w:val="00A02BC2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4836"/>
    <w:rsid w:val="00A15ACD"/>
    <w:rsid w:val="00A16BE1"/>
    <w:rsid w:val="00A173F7"/>
    <w:rsid w:val="00A1772C"/>
    <w:rsid w:val="00A17A72"/>
    <w:rsid w:val="00A20B47"/>
    <w:rsid w:val="00A21185"/>
    <w:rsid w:val="00A21AA3"/>
    <w:rsid w:val="00A21C88"/>
    <w:rsid w:val="00A22478"/>
    <w:rsid w:val="00A227B6"/>
    <w:rsid w:val="00A230A6"/>
    <w:rsid w:val="00A2313A"/>
    <w:rsid w:val="00A23481"/>
    <w:rsid w:val="00A23FCF"/>
    <w:rsid w:val="00A2422D"/>
    <w:rsid w:val="00A25431"/>
    <w:rsid w:val="00A25517"/>
    <w:rsid w:val="00A26C55"/>
    <w:rsid w:val="00A27B66"/>
    <w:rsid w:val="00A3029B"/>
    <w:rsid w:val="00A310B9"/>
    <w:rsid w:val="00A312B5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40549"/>
    <w:rsid w:val="00A40688"/>
    <w:rsid w:val="00A41FFA"/>
    <w:rsid w:val="00A424E2"/>
    <w:rsid w:val="00A427DE"/>
    <w:rsid w:val="00A42899"/>
    <w:rsid w:val="00A43288"/>
    <w:rsid w:val="00A43301"/>
    <w:rsid w:val="00A4469B"/>
    <w:rsid w:val="00A44F84"/>
    <w:rsid w:val="00A4505D"/>
    <w:rsid w:val="00A45C41"/>
    <w:rsid w:val="00A4631A"/>
    <w:rsid w:val="00A47137"/>
    <w:rsid w:val="00A47789"/>
    <w:rsid w:val="00A47839"/>
    <w:rsid w:val="00A4783F"/>
    <w:rsid w:val="00A479B4"/>
    <w:rsid w:val="00A47EEF"/>
    <w:rsid w:val="00A51BC8"/>
    <w:rsid w:val="00A528A2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0"/>
    <w:rsid w:val="00A777F8"/>
    <w:rsid w:val="00A8051E"/>
    <w:rsid w:val="00A80CCB"/>
    <w:rsid w:val="00A80E46"/>
    <w:rsid w:val="00A8170E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84B"/>
    <w:rsid w:val="00A87AAE"/>
    <w:rsid w:val="00A9039A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4386"/>
    <w:rsid w:val="00A94D21"/>
    <w:rsid w:val="00A95895"/>
    <w:rsid w:val="00A97671"/>
    <w:rsid w:val="00A976BC"/>
    <w:rsid w:val="00A97804"/>
    <w:rsid w:val="00A97C58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A22"/>
    <w:rsid w:val="00AA59FB"/>
    <w:rsid w:val="00AA5E7C"/>
    <w:rsid w:val="00AA6764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1B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3241"/>
    <w:rsid w:val="00AF344D"/>
    <w:rsid w:val="00AF3BE4"/>
    <w:rsid w:val="00AF3F2E"/>
    <w:rsid w:val="00AF4699"/>
    <w:rsid w:val="00AF5327"/>
    <w:rsid w:val="00AF5621"/>
    <w:rsid w:val="00AF57D7"/>
    <w:rsid w:val="00AF6272"/>
    <w:rsid w:val="00AF6AF0"/>
    <w:rsid w:val="00AF6C58"/>
    <w:rsid w:val="00AF6CAE"/>
    <w:rsid w:val="00AF7A5C"/>
    <w:rsid w:val="00B00736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804"/>
    <w:rsid w:val="00B16D89"/>
    <w:rsid w:val="00B17410"/>
    <w:rsid w:val="00B17473"/>
    <w:rsid w:val="00B17A37"/>
    <w:rsid w:val="00B17F94"/>
    <w:rsid w:val="00B2267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236"/>
    <w:rsid w:val="00B31313"/>
    <w:rsid w:val="00B31510"/>
    <w:rsid w:val="00B324F7"/>
    <w:rsid w:val="00B325D1"/>
    <w:rsid w:val="00B32B0B"/>
    <w:rsid w:val="00B339A5"/>
    <w:rsid w:val="00B33B55"/>
    <w:rsid w:val="00B33E7A"/>
    <w:rsid w:val="00B3478A"/>
    <w:rsid w:val="00B34886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4B06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71635"/>
    <w:rsid w:val="00B722D3"/>
    <w:rsid w:val="00B735F7"/>
    <w:rsid w:val="00B743C7"/>
    <w:rsid w:val="00B74DE4"/>
    <w:rsid w:val="00B7531E"/>
    <w:rsid w:val="00B75676"/>
    <w:rsid w:val="00B7648C"/>
    <w:rsid w:val="00B76B2B"/>
    <w:rsid w:val="00B76E21"/>
    <w:rsid w:val="00B778C4"/>
    <w:rsid w:val="00B77EA1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57B8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8F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5B3C"/>
    <w:rsid w:val="00BD6101"/>
    <w:rsid w:val="00BD6532"/>
    <w:rsid w:val="00BD6589"/>
    <w:rsid w:val="00BD6800"/>
    <w:rsid w:val="00BD6A6A"/>
    <w:rsid w:val="00BD7FC9"/>
    <w:rsid w:val="00BE0319"/>
    <w:rsid w:val="00BE07F6"/>
    <w:rsid w:val="00BE54F2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A86"/>
    <w:rsid w:val="00BF52C7"/>
    <w:rsid w:val="00BF6844"/>
    <w:rsid w:val="00BF69B0"/>
    <w:rsid w:val="00BF6F92"/>
    <w:rsid w:val="00BF724A"/>
    <w:rsid w:val="00BF73D9"/>
    <w:rsid w:val="00BF75F2"/>
    <w:rsid w:val="00C00013"/>
    <w:rsid w:val="00C0052F"/>
    <w:rsid w:val="00C00C40"/>
    <w:rsid w:val="00C0119E"/>
    <w:rsid w:val="00C01B5C"/>
    <w:rsid w:val="00C01D53"/>
    <w:rsid w:val="00C02610"/>
    <w:rsid w:val="00C029B9"/>
    <w:rsid w:val="00C030EA"/>
    <w:rsid w:val="00C04005"/>
    <w:rsid w:val="00C04860"/>
    <w:rsid w:val="00C04A53"/>
    <w:rsid w:val="00C04EBB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21B"/>
    <w:rsid w:val="00C22FF0"/>
    <w:rsid w:val="00C234A6"/>
    <w:rsid w:val="00C23741"/>
    <w:rsid w:val="00C23B07"/>
    <w:rsid w:val="00C246CD"/>
    <w:rsid w:val="00C24A97"/>
    <w:rsid w:val="00C24ED8"/>
    <w:rsid w:val="00C26C8F"/>
    <w:rsid w:val="00C2713B"/>
    <w:rsid w:val="00C27B9A"/>
    <w:rsid w:val="00C30814"/>
    <w:rsid w:val="00C318F9"/>
    <w:rsid w:val="00C31930"/>
    <w:rsid w:val="00C31FB9"/>
    <w:rsid w:val="00C33282"/>
    <w:rsid w:val="00C34C45"/>
    <w:rsid w:val="00C35245"/>
    <w:rsid w:val="00C35F09"/>
    <w:rsid w:val="00C36AFE"/>
    <w:rsid w:val="00C36E1A"/>
    <w:rsid w:val="00C37079"/>
    <w:rsid w:val="00C37F02"/>
    <w:rsid w:val="00C403B7"/>
    <w:rsid w:val="00C42076"/>
    <w:rsid w:val="00C42B0D"/>
    <w:rsid w:val="00C44179"/>
    <w:rsid w:val="00C44857"/>
    <w:rsid w:val="00C448E0"/>
    <w:rsid w:val="00C4514F"/>
    <w:rsid w:val="00C45E5A"/>
    <w:rsid w:val="00C46715"/>
    <w:rsid w:val="00C46D12"/>
    <w:rsid w:val="00C47329"/>
    <w:rsid w:val="00C47B3E"/>
    <w:rsid w:val="00C47B9B"/>
    <w:rsid w:val="00C50E49"/>
    <w:rsid w:val="00C50E90"/>
    <w:rsid w:val="00C52BF5"/>
    <w:rsid w:val="00C54F77"/>
    <w:rsid w:val="00C55487"/>
    <w:rsid w:val="00C5638D"/>
    <w:rsid w:val="00C56B13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324"/>
    <w:rsid w:val="00C75580"/>
    <w:rsid w:val="00C77386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4E16"/>
    <w:rsid w:val="00C9539C"/>
    <w:rsid w:val="00C961B7"/>
    <w:rsid w:val="00C96A40"/>
    <w:rsid w:val="00C96B28"/>
    <w:rsid w:val="00CA094F"/>
    <w:rsid w:val="00CA0D92"/>
    <w:rsid w:val="00CA12D7"/>
    <w:rsid w:val="00CA3F33"/>
    <w:rsid w:val="00CA45FB"/>
    <w:rsid w:val="00CA622B"/>
    <w:rsid w:val="00CA6606"/>
    <w:rsid w:val="00CA6E12"/>
    <w:rsid w:val="00CA6E82"/>
    <w:rsid w:val="00CA7F9E"/>
    <w:rsid w:val="00CB028C"/>
    <w:rsid w:val="00CB1450"/>
    <w:rsid w:val="00CB1EBD"/>
    <w:rsid w:val="00CB24AA"/>
    <w:rsid w:val="00CB424A"/>
    <w:rsid w:val="00CB5315"/>
    <w:rsid w:val="00CB5BAF"/>
    <w:rsid w:val="00CB65FB"/>
    <w:rsid w:val="00CB6B13"/>
    <w:rsid w:val="00CB7090"/>
    <w:rsid w:val="00CB7F77"/>
    <w:rsid w:val="00CC1429"/>
    <w:rsid w:val="00CC186B"/>
    <w:rsid w:val="00CC26CC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F48"/>
    <w:rsid w:val="00CC7FD3"/>
    <w:rsid w:val="00CD079C"/>
    <w:rsid w:val="00CD138B"/>
    <w:rsid w:val="00CD15F0"/>
    <w:rsid w:val="00CD1ADE"/>
    <w:rsid w:val="00CD2116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8BB"/>
    <w:rsid w:val="00CE2FBD"/>
    <w:rsid w:val="00CE30C0"/>
    <w:rsid w:val="00CE393A"/>
    <w:rsid w:val="00CE3FA3"/>
    <w:rsid w:val="00CE4340"/>
    <w:rsid w:val="00CE4465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6356"/>
    <w:rsid w:val="00CF6EA8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658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5CD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4288"/>
    <w:rsid w:val="00D352A5"/>
    <w:rsid w:val="00D35403"/>
    <w:rsid w:val="00D37D9A"/>
    <w:rsid w:val="00D40367"/>
    <w:rsid w:val="00D40839"/>
    <w:rsid w:val="00D41A60"/>
    <w:rsid w:val="00D420F1"/>
    <w:rsid w:val="00D423C1"/>
    <w:rsid w:val="00D42F95"/>
    <w:rsid w:val="00D4341C"/>
    <w:rsid w:val="00D44429"/>
    <w:rsid w:val="00D44A75"/>
    <w:rsid w:val="00D44B0B"/>
    <w:rsid w:val="00D45307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4E08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45A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86C4E"/>
    <w:rsid w:val="00D8732B"/>
    <w:rsid w:val="00D91550"/>
    <w:rsid w:val="00D92C46"/>
    <w:rsid w:val="00D93223"/>
    <w:rsid w:val="00D93916"/>
    <w:rsid w:val="00D949AB"/>
    <w:rsid w:val="00D94B06"/>
    <w:rsid w:val="00D95CA4"/>
    <w:rsid w:val="00D95D7B"/>
    <w:rsid w:val="00D9684D"/>
    <w:rsid w:val="00D96F0F"/>
    <w:rsid w:val="00D97140"/>
    <w:rsid w:val="00D975CB"/>
    <w:rsid w:val="00D97ADC"/>
    <w:rsid w:val="00DA24BA"/>
    <w:rsid w:val="00DA384C"/>
    <w:rsid w:val="00DA3FBB"/>
    <w:rsid w:val="00DA4692"/>
    <w:rsid w:val="00DA49FC"/>
    <w:rsid w:val="00DA5155"/>
    <w:rsid w:val="00DA51F3"/>
    <w:rsid w:val="00DA54B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5F9E"/>
    <w:rsid w:val="00DC609F"/>
    <w:rsid w:val="00DC707A"/>
    <w:rsid w:val="00DC73D9"/>
    <w:rsid w:val="00DC7449"/>
    <w:rsid w:val="00DC766C"/>
    <w:rsid w:val="00DD013E"/>
    <w:rsid w:val="00DD02A8"/>
    <w:rsid w:val="00DD0F1F"/>
    <w:rsid w:val="00DD123A"/>
    <w:rsid w:val="00DD2512"/>
    <w:rsid w:val="00DD40D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5D3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CCF"/>
    <w:rsid w:val="00DF4E50"/>
    <w:rsid w:val="00DF53CC"/>
    <w:rsid w:val="00DF5BBA"/>
    <w:rsid w:val="00DF5C07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62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2F3B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278"/>
    <w:rsid w:val="00E4768C"/>
    <w:rsid w:val="00E504AB"/>
    <w:rsid w:val="00E50704"/>
    <w:rsid w:val="00E50B27"/>
    <w:rsid w:val="00E52318"/>
    <w:rsid w:val="00E53031"/>
    <w:rsid w:val="00E53297"/>
    <w:rsid w:val="00E5357B"/>
    <w:rsid w:val="00E53FAA"/>
    <w:rsid w:val="00E55FF6"/>
    <w:rsid w:val="00E56C49"/>
    <w:rsid w:val="00E578C0"/>
    <w:rsid w:val="00E60B62"/>
    <w:rsid w:val="00E60B79"/>
    <w:rsid w:val="00E60CBF"/>
    <w:rsid w:val="00E61768"/>
    <w:rsid w:val="00E6244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1A40"/>
    <w:rsid w:val="00E7221A"/>
    <w:rsid w:val="00E72CA9"/>
    <w:rsid w:val="00E72CFE"/>
    <w:rsid w:val="00E7657B"/>
    <w:rsid w:val="00E777B3"/>
    <w:rsid w:val="00E77F52"/>
    <w:rsid w:val="00E8046C"/>
    <w:rsid w:val="00E80F5F"/>
    <w:rsid w:val="00E81C12"/>
    <w:rsid w:val="00E829DC"/>
    <w:rsid w:val="00E85ABA"/>
    <w:rsid w:val="00E85B2B"/>
    <w:rsid w:val="00E85F08"/>
    <w:rsid w:val="00E864E9"/>
    <w:rsid w:val="00E873EC"/>
    <w:rsid w:val="00E874FF"/>
    <w:rsid w:val="00E87645"/>
    <w:rsid w:val="00E917A0"/>
    <w:rsid w:val="00E92F95"/>
    <w:rsid w:val="00E93A48"/>
    <w:rsid w:val="00E94A89"/>
    <w:rsid w:val="00E95AFE"/>
    <w:rsid w:val="00E9615E"/>
    <w:rsid w:val="00E97284"/>
    <w:rsid w:val="00E97A23"/>
    <w:rsid w:val="00E97F9C"/>
    <w:rsid w:val="00EA0CDF"/>
    <w:rsid w:val="00EA1156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8E7"/>
    <w:rsid w:val="00EB6B92"/>
    <w:rsid w:val="00EB785E"/>
    <w:rsid w:val="00EC00F2"/>
    <w:rsid w:val="00EC1E32"/>
    <w:rsid w:val="00EC2922"/>
    <w:rsid w:val="00EC5140"/>
    <w:rsid w:val="00EC52A9"/>
    <w:rsid w:val="00EC5674"/>
    <w:rsid w:val="00EC68CF"/>
    <w:rsid w:val="00EC6B9B"/>
    <w:rsid w:val="00ED0868"/>
    <w:rsid w:val="00ED1DC1"/>
    <w:rsid w:val="00ED3E7A"/>
    <w:rsid w:val="00ED4FDC"/>
    <w:rsid w:val="00ED567A"/>
    <w:rsid w:val="00ED595A"/>
    <w:rsid w:val="00ED5CC2"/>
    <w:rsid w:val="00ED6882"/>
    <w:rsid w:val="00ED7378"/>
    <w:rsid w:val="00ED7C1D"/>
    <w:rsid w:val="00ED7C23"/>
    <w:rsid w:val="00EE0557"/>
    <w:rsid w:val="00EE0C0F"/>
    <w:rsid w:val="00EE1446"/>
    <w:rsid w:val="00EE1E82"/>
    <w:rsid w:val="00EE2BDA"/>
    <w:rsid w:val="00EE32AD"/>
    <w:rsid w:val="00EE3A85"/>
    <w:rsid w:val="00EE4A15"/>
    <w:rsid w:val="00EE4B6A"/>
    <w:rsid w:val="00EE62CC"/>
    <w:rsid w:val="00EE6432"/>
    <w:rsid w:val="00EE6498"/>
    <w:rsid w:val="00EE67E3"/>
    <w:rsid w:val="00EE7BB6"/>
    <w:rsid w:val="00EF064F"/>
    <w:rsid w:val="00EF0B41"/>
    <w:rsid w:val="00EF0BAE"/>
    <w:rsid w:val="00EF1A9C"/>
    <w:rsid w:val="00EF268C"/>
    <w:rsid w:val="00EF3321"/>
    <w:rsid w:val="00EF3FA8"/>
    <w:rsid w:val="00EF54D4"/>
    <w:rsid w:val="00EF5655"/>
    <w:rsid w:val="00EF5EDC"/>
    <w:rsid w:val="00EF6C90"/>
    <w:rsid w:val="00EF6E1F"/>
    <w:rsid w:val="00EF7801"/>
    <w:rsid w:val="00F00065"/>
    <w:rsid w:val="00F00538"/>
    <w:rsid w:val="00F00DE7"/>
    <w:rsid w:val="00F01762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23CC"/>
    <w:rsid w:val="00F224F5"/>
    <w:rsid w:val="00F22F3A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874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39C8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5B4"/>
    <w:rsid w:val="00F93758"/>
    <w:rsid w:val="00F9389F"/>
    <w:rsid w:val="00F93EBE"/>
    <w:rsid w:val="00F94C27"/>
    <w:rsid w:val="00F96085"/>
    <w:rsid w:val="00FA10B9"/>
    <w:rsid w:val="00FA1A52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878"/>
    <w:rsid w:val="00FD0912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0B65"/>
    <w:rsid w:val="00FE1C96"/>
    <w:rsid w:val="00FE243B"/>
    <w:rsid w:val="00FE4346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557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133</cp:revision>
  <cp:lastPrinted>2021-07-19T19:16:00Z</cp:lastPrinted>
  <dcterms:created xsi:type="dcterms:W3CDTF">2023-08-21T16:16:00Z</dcterms:created>
  <dcterms:modified xsi:type="dcterms:W3CDTF">2024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